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Pr="005F0968" w:rsidRDefault="005F0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</w:p>
    <w:p w:rsidR="003B0AEE" w:rsidRPr="005F0968" w:rsidRDefault="005F0968" w:rsidP="005F0968">
      <w:pPr>
        <w:tabs>
          <w:tab w:val="left" w:pos="2655"/>
        </w:tabs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 w:rsidRPr="005F0968">
        <w:rPr>
          <w:rFonts w:ascii="Arial" w:hAnsi="Arial" w:cs="Arial"/>
          <w:b/>
          <w:sz w:val="20"/>
          <w:szCs w:val="20"/>
        </w:rPr>
        <w:t>САСТАВНИ ДЕЛОВИ</w:t>
      </w: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DC2650" w:rsidRPr="002F0419" w:rsidRDefault="00DC2650" w:rsidP="00DC2650">
      <w:pPr>
        <w:spacing w:before="24" w:after="0" w:line="368" w:lineRule="exact"/>
        <w:ind w:left="2286" w:right="2290" w:firstLine="4"/>
        <w:jc w:val="center"/>
        <w:rPr>
          <w:rFonts w:ascii="Arial" w:eastAsia="Arial" w:hAnsi="Arial" w:cs="Arial"/>
          <w:b/>
          <w:sz w:val="28"/>
          <w:szCs w:val="28"/>
          <w:lang w:val="sr-Cyrl-CS"/>
        </w:rPr>
      </w:pPr>
      <w:r w:rsidRPr="005F0968">
        <w:rPr>
          <w:rFonts w:ascii="Arial" w:eastAsia="Arial" w:hAnsi="Arial" w:cs="Arial"/>
          <w:b/>
          <w:spacing w:val="-4"/>
          <w:w w:val="99"/>
          <w:sz w:val="28"/>
          <w:szCs w:val="28"/>
        </w:rPr>
        <w:t>К</w:t>
      </w:r>
      <w:r w:rsidRPr="005F0968">
        <w:rPr>
          <w:rFonts w:ascii="Arial" w:eastAsia="Arial" w:hAnsi="Arial" w:cs="Arial"/>
          <w:b/>
          <w:spacing w:val="-1"/>
          <w:w w:val="99"/>
          <w:sz w:val="28"/>
          <w:szCs w:val="28"/>
        </w:rPr>
        <w:t>О</w:t>
      </w:r>
      <w:r w:rsidRPr="005F0968">
        <w:rPr>
          <w:rFonts w:ascii="Arial" w:eastAsia="Arial" w:hAnsi="Arial" w:cs="Arial"/>
          <w:b/>
          <w:spacing w:val="2"/>
          <w:w w:val="99"/>
          <w:sz w:val="28"/>
          <w:szCs w:val="28"/>
        </w:rPr>
        <w:t>Н</w:t>
      </w:r>
      <w:r w:rsidRPr="005F0968">
        <w:rPr>
          <w:rFonts w:ascii="Arial" w:eastAsia="Arial" w:hAnsi="Arial" w:cs="Arial"/>
          <w:b/>
          <w:spacing w:val="3"/>
          <w:w w:val="99"/>
          <w:sz w:val="28"/>
          <w:szCs w:val="28"/>
        </w:rPr>
        <w:t>К</w:t>
      </w:r>
      <w:r w:rsidRPr="005F0968">
        <w:rPr>
          <w:rFonts w:ascii="Arial" w:eastAsia="Arial" w:hAnsi="Arial" w:cs="Arial"/>
          <w:b/>
          <w:spacing w:val="-1"/>
          <w:w w:val="99"/>
          <w:sz w:val="28"/>
          <w:szCs w:val="28"/>
        </w:rPr>
        <w:t>У</w:t>
      </w:r>
      <w:r w:rsidRPr="005F0968">
        <w:rPr>
          <w:rFonts w:ascii="Arial" w:eastAsia="Arial" w:hAnsi="Arial" w:cs="Arial"/>
          <w:b/>
          <w:spacing w:val="-2"/>
          <w:w w:val="99"/>
          <w:sz w:val="28"/>
          <w:szCs w:val="28"/>
        </w:rPr>
        <w:t>Р</w:t>
      </w:r>
      <w:r w:rsidRPr="005F0968">
        <w:rPr>
          <w:rFonts w:ascii="Arial" w:eastAsia="Arial" w:hAnsi="Arial" w:cs="Arial"/>
          <w:b/>
          <w:w w:val="99"/>
          <w:sz w:val="28"/>
          <w:szCs w:val="28"/>
        </w:rPr>
        <w:t>СН</w:t>
      </w:r>
      <w:r w:rsidR="00B275F1">
        <w:rPr>
          <w:rFonts w:ascii="Arial" w:eastAsia="Arial" w:hAnsi="Arial" w:cs="Arial"/>
          <w:b/>
          <w:w w:val="99"/>
          <w:sz w:val="28"/>
          <w:szCs w:val="28"/>
        </w:rPr>
        <w:t>Е</w:t>
      </w:r>
      <w:r w:rsidRPr="002F0419">
        <w:rPr>
          <w:rFonts w:ascii="Arial" w:eastAsia="Arial" w:hAnsi="Arial" w:cs="Arial"/>
          <w:b/>
          <w:sz w:val="28"/>
          <w:szCs w:val="28"/>
        </w:rPr>
        <w:t xml:space="preserve"> </w:t>
      </w:r>
      <w:r w:rsidRPr="002F0419">
        <w:rPr>
          <w:rFonts w:ascii="Arial" w:eastAsia="Arial" w:hAnsi="Arial" w:cs="Arial"/>
          <w:b/>
          <w:spacing w:val="3"/>
          <w:w w:val="99"/>
          <w:sz w:val="28"/>
          <w:szCs w:val="28"/>
        </w:rPr>
        <w:t>Д</w:t>
      </w:r>
      <w:r w:rsidRPr="002F0419">
        <w:rPr>
          <w:rFonts w:ascii="Arial" w:eastAsia="Arial" w:hAnsi="Arial" w:cs="Arial"/>
          <w:b/>
          <w:spacing w:val="1"/>
          <w:w w:val="99"/>
          <w:sz w:val="28"/>
          <w:szCs w:val="28"/>
        </w:rPr>
        <w:t>О</w:t>
      </w:r>
      <w:r w:rsidRPr="002F0419">
        <w:rPr>
          <w:rFonts w:ascii="Arial" w:eastAsia="Arial" w:hAnsi="Arial" w:cs="Arial"/>
          <w:b/>
          <w:spacing w:val="3"/>
          <w:w w:val="99"/>
          <w:sz w:val="28"/>
          <w:szCs w:val="28"/>
        </w:rPr>
        <w:t>К</w:t>
      </w:r>
      <w:r w:rsidRPr="002F0419">
        <w:rPr>
          <w:rFonts w:ascii="Arial" w:eastAsia="Arial" w:hAnsi="Arial" w:cs="Arial"/>
          <w:b/>
          <w:spacing w:val="-1"/>
          <w:w w:val="99"/>
          <w:sz w:val="28"/>
          <w:szCs w:val="28"/>
        </w:rPr>
        <w:t>У</w:t>
      </w:r>
      <w:r w:rsidRPr="002F0419">
        <w:rPr>
          <w:rFonts w:ascii="Arial" w:eastAsia="Arial" w:hAnsi="Arial" w:cs="Arial"/>
          <w:b/>
          <w:w w:val="99"/>
          <w:sz w:val="28"/>
          <w:szCs w:val="28"/>
        </w:rPr>
        <w:t>М</w:t>
      </w:r>
      <w:r w:rsidRPr="002F0419">
        <w:rPr>
          <w:rFonts w:ascii="Arial" w:eastAsia="Arial" w:hAnsi="Arial" w:cs="Arial"/>
          <w:b/>
          <w:spacing w:val="1"/>
          <w:w w:val="99"/>
          <w:sz w:val="28"/>
          <w:szCs w:val="28"/>
        </w:rPr>
        <w:t>Е</w:t>
      </w:r>
      <w:r w:rsidRPr="002F0419">
        <w:rPr>
          <w:rFonts w:ascii="Arial" w:eastAsia="Arial" w:hAnsi="Arial" w:cs="Arial"/>
          <w:b/>
          <w:w w:val="99"/>
          <w:sz w:val="28"/>
          <w:szCs w:val="28"/>
        </w:rPr>
        <w:t>Н</w:t>
      </w:r>
      <w:r w:rsidRPr="002F0419">
        <w:rPr>
          <w:rFonts w:ascii="Arial" w:eastAsia="Arial" w:hAnsi="Arial" w:cs="Arial"/>
          <w:b/>
          <w:spacing w:val="-10"/>
          <w:w w:val="99"/>
          <w:sz w:val="28"/>
          <w:szCs w:val="28"/>
        </w:rPr>
        <w:t>Т</w:t>
      </w:r>
      <w:r w:rsidRPr="002F0419">
        <w:rPr>
          <w:rFonts w:ascii="Arial" w:eastAsia="Arial" w:hAnsi="Arial" w:cs="Arial"/>
          <w:b/>
          <w:spacing w:val="3"/>
          <w:w w:val="99"/>
          <w:sz w:val="28"/>
          <w:szCs w:val="28"/>
        </w:rPr>
        <w:t>А</w:t>
      </w:r>
      <w:r w:rsidRPr="002F0419">
        <w:rPr>
          <w:rFonts w:ascii="Arial" w:eastAsia="Arial" w:hAnsi="Arial" w:cs="Arial"/>
          <w:b/>
          <w:spacing w:val="-1"/>
          <w:w w:val="99"/>
          <w:sz w:val="28"/>
          <w:szCs w:val="28"/>
        </w:rPr>
        <w:t>Ц</w:t>
      </w:r>
      <w:r w:rsidRPr="002F0419">
        <w:rPr>
          <w:rFonts w:ascii="Arial" w:eastAsia="Arial" w:hAnsi="Arial" w:cs="Arial"/>
          <w:b/>
          <w:w w:val="99"/>
          <w:sz w:val="28"/>
          <w:szCs w:val="28"/>
        </w:rPr>
        <w:t>И</w:t>
      </w:r>
      <w:r w:rsidRPr="002F0419">
        <w:rPr>
          <w:rFonts w:ascii="Arial" w:eastAsia="Arial" w:hAnsi="Arial" w:cs="Arial"/>
          <w:b/>
          <w:spacing w:val="2"/>
          <w:w w:val="99"/>
          <w:sz w:val="28"/>
          <w:szCs w:val="28"/>
        </w:rPr>
        <w:t>Ј</w:t>
      </w:r>
      <w:r w:rsidR="005F0968">
        <w:rPr>
          <w:rFonts w:ascii="Arial" w:eastAsia="Arial" w:hAnsi="Arial" w:cs="Arial"/>
          <w:b/>
          <w:spacing w:val="2"/>
          <w:w w:val="99"/>
          <w:sz w:val="28"/>
          <w:szCs w:val="28"/>
        </w:rPr>
        <w:t>Е</w:t>
      </w:r>
    </w:p>
    <w:p w:rsidR="003B0AEE" w:rsidRPr="009E147A" w:rsidRDefault="003B0AEE">
      <w:pPr>
        <w:spacing w:after="0" w:line="200" w:lineRule="exact"/>
        <w:rPr>
          <w:sz w:val="20"/>
          <w:szCs w:val="20"/>
        </w:rPr>
      </w:pPr>
    </w:p>
    <w:p w:rsidR="003B0AEE" w:rsidRPr="009E147A" w:rsidRDefault="003B0AEE">
      <w:pPr>
        <w:spacing w:after="0" w:line="200" w:lineRule="exact"/>
        <w:rPr>
          <w:sz w:val="20"/>
          <w:szCs w:val="20"/>
        </w:rPr>
      </w:pPr>
    </w:p>
    <w:p w:rsidR="003B0AEE" w:rsidRPr="000D3D71" w:rsidRDefault="003B0AEE" w:rsidP="00DC2650">
      <w:pPr>
        <w:tabs>
          <w:tab w:val="left" w:pos="2475"/>
        </w:tabs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260C33" w:rsidRPr="00EB5187" w:rsidRDefault="00790C91" w:rsidP="00260C33">
      <w:pPr>
        <w:spacing w:after="0" w:line="240" w:lineRule="auto"/>
        <w:jc w:val="center"/>
        <w:rPr>
          <w:rFonts w:ascii="Arial" w:eastAsia="Arial" w:hAnsi="Arial" w:cs="Arial"/>
          <w:b/>
          <w:bCs/>
          <w:spacing w:val="-3"/>
          <w:sz w:val="24"/>
          <w:szCs w:val="24"/>
          <w:lang w:val="sr-Latn-CS"/>
        </w:rPr>
      </w:pPr>
      <w:r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НАБАВКА 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РАДОВ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А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 НА ИЗГРАДЊИ </w:t>
      </w:r>
      <w:r w:rsidR="00B332CA">
        <w:rPr>
          <w:rFonts w:ascii="Arial" w:eastAsia="Arial" w:hAnsi="Arial" w:cs="Arial"/>
          <w:b/>
          <w:bCs/>
          <w:spacing w:val="-3"/>
          <w:sz w:val="24"/>
          <w:szCs w:val="24"/>
        </w:rPr>
        <w:t>НАЦИОНАЛНО ВАТЕРПОЛО ТРЕНАЖНОГ ЦЕНТРА У ВРЊАЧКОЈ БАЊИ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, 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Latn-CS"/>
        </w:rPr>
        <w:t xml:space="preserve">I 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ФАЗА</w:t>
      </w:r>
    </w:p>
    <w:p w:rsidR="00260C33" w:rsidRDefault="00260C33" w:rsidP="00260C33">
      <w:pPr>
        <w:spacing w:after="0" w:line="240" w:lineRule="auto"/>
        <w:jc w:val="center"/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</w:pPr>
    </w:p>
    <w:p w:rsidR="00260C33" w:rsidRPr="00E96477" w:rsidRDefault="00260C33" w:rsidP="00260C33">
      <w:pPr>
        <w:spacing w:after="0" w:line="240" w:lineRule="auto"/>
        <w:jc w:val="center"/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</w:pPr>
      <w:r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-ОТВОРЕНИ ПОСТУПАК-</w:t>
      </w:r>
    </w:p>
    <w:p w:rsidR="005B6CB0" w:rsidRPr="002B4B93" w:rsidRDefault="004134AA" w:rsidP="001C72CF">
      <w:pPr>
        <w:ind w:left="-181" w:right="-357"/>
        <w:jc w:val="center"/>
        <w:rPr>
          <w:rFonts w:ascii="Arial" w:hAnsi="Arial" w:cs="Arial"/>
          <w:b/>
          <w:bCs/>
          <w:sz w:val="32"/>
          <w:szCs w:val="32"/>
        </w:rPr>
      </w:pPr>
      <w:r w:rsidRPr="002B4B93">
        <w:rPr>
          <w:rFonts w:ascii="Arial" w:hAnsi="Arial" w:cs="Arial"/>
          <w:b/>
          <w:bCs/>
          <w:sz w:val="32"/>
          <w:szCs w:val="32"/>
          <w:lang w:val="ru-RU"/>
        </w:rPr>
        <w:t xml:space="preserve">ЈН </w:t>
      </w:r>
      <w:r w:rsidR="005B6CB0" w:rsidRPr="002B4B93">
        <w:rPr>
          <w:rFonts w:ascii="Arial" w:hAnsi="Arial" w:cs="Arial"/>
          <w:b/>
          <w:bCs/>
          <w:sz w:val="32"/>
          <w:szCs w:val="32"/>
          <w:lang w:val="sr-Cyrl-CS"/>
        </w:rPr>
        <w:t>бр.</w:t>
      </w:r>
      <w:r w:rsidR="00260C33" w:rsidRPr="002B4B93">
        <w:rPr>
          <w:rFonts w:ascii="Arial" w:hAnsi="Arial" w:cs="Arial"/>
          <w:b/>
          <w:bCs/>
          <w:sz w:val="32"/>
          <w:szCs w:val="32"/>
          <w:lang w:val="sr-Cyrl-CS"/>
        </w:rPr>
        <w:t xml:space="preserve"> </w:t>
      </w:r>
      <w:r w:rsidR="00F6018D" w:rsidRPr="002B4B93">
        <w:rPr>
          <w:rFonts w:ascii="Arial" w:hAnsi="Arial" w:cs="Arial"/>
          <w:b/>
          <w:bCs/>
          <w:sz w:val="32"/>
          <w:szCs w:val="32"/>
          <w:lang w:val="sr-Cyrl-CS"/>
        </w:rPr>
        <w:t>1</w:t>
      </w:r>
      <w:r w:rsidR="005B6CB0" w:rsidRPr="002B4B93">
        <w:rPr>
          <w:rFonts w:ascii="Arial" w:hAnsi="Arial" w:cs="Arial"/>
          <w:b/>
          <w:bCs/>
          <w:sz w:val="32"/>
          <w:szCs w:val="32"/>
          <w:lang w:val="sr-Cyrl-CS"/>
        </w:rPr>
        <w:t xml:space="preserve"> </w:t>
      </w:r>
      <w:r w:rsidR="00ED51D0" w:rsidRPr="002B4B93">
        <w:rPr>
          <w:rFonts w:ascii="Arial" w:hAnsi="Arial" w:cs="Arial"/>
          <w:b/>
          <w:bCs/>
          <w:sz w:val="32"/>
          <w:szCs w:val="32"/>
          <w:lang w:val="sr-Cyrl-CS"/>
        </w:rPr>
        <w:t>/201</w:t>
      </w:r>
      <w:r w:rsidR="00F6018D" w:rsidRPr="002B4B93">
        <w:rPr>
          <w:rFonts w:ascii="Arial" w:hAnsi="Arial" w:cs="Arial"/>
          <w:b/>
          <w:bCs/>
          <w:sz w:val="32"/>
          <w:szCs w:val="32"/>
          <w:lang w:val="sr-Cyrl-CS"/>
        </w:rPr>
        <w:t>6</w:t>
      </w:r>
    </w:p>
    <w:p w:rsidR="005B6CB0" w:rsidRPr="00C84CB8" w:rsidRDefault="005B6CB0" w:rsidP="005B6CB0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1C2D59" w:rsidRDefault="00B275F1" w:rsidP="005F0968">
      <w:pPr>
        <w:spacing w:after="0" w:line="480" w:lineRule="auto"/>
        <w:ind w:right="2589"/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</w:pPr>
      <w:r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 xml:space="preserve">Од </w:t>
      </w:r>
      <w:r w:rsidR="005F0968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Стран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е</w:t>
      </w:r>
      <w:r w:rsidR="005F0968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 xml:space="preserve"> 5/117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 xml:space="preserve"> до 8/117</w:t>
      </w:r>
    </w:p>
    <w:p w:rsidR="00DB6DA6" w:rsidRPr="00331ADC" w:rsidRDefault="00DB6DA6" w:rsidP="00DB6DA6">
      <w:pPr>
        <w:spacing w:after="0" w:line="240" w:lineRule="auto"/>
        <w:ind w:right="40"/>
        <w:rPr>
          <w:rFonts w:ascii="Arial" w:eastAsia="Arial" w:hAnsi="Arial" w:cs="Arial"/>
          <w:bCs/>
          <w:color w:val="FF0000"/>
          <w:sz w:val="24"/>
          <w:szCs w:val="24"/>
          <w:lang w:val="sr-Cyrl-CS"/>
        </w:rPr>
      </w:pPr>
    </w:p>
    <w:p w:rsidR="00B95F79" w:rsidRPr="005C04E4" w:rsidRDefault="00D741B4" w:rsidP="005C04E4">
      <w:pPr>
        <w:spacing w:before="58" w:after="0" w:line="240" w:lineRule="auto"/>
        <w:ind w:left="506" w:right="508" w:hanging="2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 w:rsidRPr="0098074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I</w:t>
      </w:r>
      <w:r w:rsidRPr="0098074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I</w:t>
      </w:r>
      <w:r w:rsidRPr="00980742">
        <w:rPr>
          <w:rFonts w:ascii="Arial" w:eastAsia="Arial" w:hAnsi="Arial" w:cs="Arial"/>
          <w:b/>
          <w:bCs/>
          <w:color w:val="000000"/>
          <w:sz w:val="28"/>
          <w:szCs w:val="28"/>
        </w:rPr>
        <w:t>I</w:t>
      </w:r>
      <w:r w:rsidRPr="00980742">
        <w:rPr>
          <w:rFonts w:ascii="Arial" w:eastAsia="Arial" w:hAnsi="Arial" w:cs="Arial"/>
          <w:b/>
          <w:bCs/>
          <w:color w:val="000000"/>
          <w:sz w:val="28"/>
          <w:szCs w:val="28"/>
          <w:lang w:val="sr-Cyrl-CS"/>
        </w:rPr>
        <w:t xml:space="preserve"> </w:t>
      </w:r>
      <w:r w:rsidRPr="0098074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val="sr-Cyrl-CS"/>
        </w:rPr>
        <w:t xml:space="preserve"> </w:t>
      </w:r>
      <w:r w:rsidR="00D32A74" w:rsidRPr="0098074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val="sr-Cyrl-CS"/>
        </w:rPr>
        <w:t>ТЕХНИЧКИ</w:t>
      </w:r>
      <w:proofErr w:type="gramEnd"/>
      <w:r w:rsidR="00D32A74" w:rsidRPr="0098074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val="sr-Cyrl-CS"/>
        </w:rPr>
        <w:t xml:space="preserve"> ОПИС</w:t>
      </w:r>
      <w:r w:rsidR="00A915A9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val="sr-Cyrl-CS"/>
        </w:rPr>
        <w:t xml:space="preserve"> ПРОЈЕКТА, УСЛОВИ ЗА ИЗВОЂЕЊЕ РАДОВА, ИЗВОД ИЗ ГРАФИЧКЕ ДОКУМЕНТАЦИЈЕ И ОСТАЛИ ЗАХТЕВИ ИЗ ИЗВОЂАЧКОГ ПРОЈЕКТА</w:t>
      </w:r>
    </w:p>
    <w:p w:rsidR="00347139" w:rsidRDefault="00347139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</w:p>
    <w:p w:rsidR="007B78DB" w:rsidRDefault="007B78DB" w:rsidP="005C04E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7B78DB" w:rsidRPr="00A915A9" w:rsidRDefault="004D7482" w:rsidP="004D7482">
      <w:pPr>
        <w:pStyle w:val="ListParagraph"/>
        <w:widowControl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noProof/>
          <w:sz w:val="24"/>
          <w:szCs w:val="24"/>
        </w:rPr>
      </w:pPr>
      <w:r w:rsidRPr="00A915A9">
        <w:rPr>
          <w:rFonts w:ascii="Arial" w:hAnsi="Arial" w:cs="Arial"/>
          <w:b/>
          <w:noProof/>
          <w:sz w:val="24"/>
          <w:szCs w:val="24"/>
        </w:rPr>
        <w:t>Е</w:t>
      </w:r>
      <w:r w:rsidR="00C947C9" w:rsidRPr="00A915A9">
        <w:rPr>
          <w:rFonts w:ascii="Arial" w:hAnsi="Arial" w:cs="Arial"/>
          <w:b/>
          <w:noProof/>
          <w:sz w:val="24"/>
          <w:szCs w:val="24"/>
        </w:rPr>
        <w:t>лектроенергетске инсталације</w:t>
      </w:r>
    </w:p>
    <w:p w:rsidR="00A41BC6" w:rsidRPr="004D7482" w:rsidRDefault="00A41BC6" w:rsidP="004D7482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noProof/>
          <w:sz w:val="24"/>
          <w:szCs w:val="24"/>
        </w:rPr>
      </w:pPr>
    </w:p>
    <w:p w:rsidR="007B78DB" w:rsidRDefault="00110E27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39" type="#_x0000_t75" style="position:absolute;left:0;text-align:left;margin-left:0;margin-top:-.15pt;width:76.6pt;height:49.55pt;z-index:251719168;mso-position-horizontal:left">
            <v:imagedata r:id="rId8" o:title=""/>
            <w10:wrap type="square" side="right"/>
          </v:shape>
          <o:OLEObject Type="Embed" ProgID="AcroExch.Document.DC" ShapeID="_x0000_s1639" DrawAspect="Icon" ObjectID="_1518509289" r:id="rId9"/>
        </w:pict>
      </w:r>
      <w:r w:rsidR="00A41BC6">
        <w:rPr>
          <w:rFonts w:ascii="Arial" w:hAnsi="Arial" w:cs="Arial"/>
          <w:noProof/>
          <w:sz w:val="24"/>
          <w:szCs w:val="24"/>
        </w:rPr>
        <w:t xml:space="preserve"> </w:t>
      </w:r>
      <w:r w:rsidR="00A41BC6" w:rsidRPr="000F2B53">
        <w:rPr>
          <w:rFonts w:ascii="Arial" w:hAnsi="Arial" w:cs="Arial"/>
          <w:noProof/>
          <w:sz w:val="24"/>
          <w:szCs w:val="24"/>
        </w:rPr>
        <w:object w:dxaOrig="1534" w:dyaOrig="994">
          <v:shape id="_x0000_i1026" type="#_x0000_t75" style="width:77pt;height:49.45pt" o:ole="">
            <v:imagedata r:id="rId10" o:title=""/>
          </v:shape>
          <o:OLEObject Type="Embed" ProgID="AcroExch.Document.DC" ShapeID="_x0000_i1026" DrawAspect="Icon" ObjectID="_1518509281" r:id="rId11"/>
        </w:object>
      </w:r>
      <w:r w:rsidR="00A41BC6">
        <w:rPr>
          <w:rFonts w:ascii="Arial" w:hAnsi="Arial" w:cs="Arial"/>
          <w:noProof/>
          <w:sz w:val="24"/>
          <w:szCs w:val="24"/>
        </w:rPr>
        <w:t xml:space="preserve"> </w:t>
      </w:r>
      <w:r w:rsidR="00A41BC6" w:rsidRPr="000F2B53">
        <w:rPr>
          <w:rFonts w:ascii="Arial" w:hAnsi="Arial" w:cs="Arial"/>
          <w:noProof/>
          <w:sz w:val="24"/>
          <w:szCs w:val="24"/>
        </w:rPr>
        <w:object w:dxaOrig="1534" w:dyaOrig="994">
          <v:shape id="_x0000_i1027" type="#_x0000_t75" style="width:77pt;height:49.45pt" o:ole="">
            <v:imagedata r:id="rId12" o:title=""/>
          </v:shape>
          <o:OLEObject Type="Embed" ProgID="AcroExch.Document.DC" ShapeID="_x0000_i1027" DrawAspect="Icon" ObjectID="_1518509282" r:id="rId13"/>
        </w:object>
      </w:r>
    </w:p>
    <w:p w:rsidR="00A41BC6" w:rsidRDefault="00A41BC6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</w:p>
    <w:p w:rsidR="00A41BC6" w:rsidRDefault="00110E27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0" type="#_x0000_t75" style="position:absolute;left:0;text-align:left;margin-left:0;margin-top:-.05pt;width:76.6pt;height:49.55pt;z-index:251721216;mso-position-horizontal:left">
            <v:imagedata r:id="rId12" o:title=""/>
            <w10:wrap type="square" side="right"/>
          </v:shape>
          <o:OLEObject Type="Embed" ProgID="AcroExch.Document.DC" ShapeID="_x0000_s1640" DrawAspect="Icon" ObjectID="_1518509290" r:id="rId14"/>
        </w:pict>
      </w:r>
      <w:r w:rsidR="00A41BC6">
        <w:rPr>
          <w:rFonts w:ascii="Arial" w:hAnsi="Arial" w:cs="Arial"/>
          <w:noProof/>
          <w:sz w:val="24"/>
          <w:szCs w:val="24"/>
        </w:rPr>
        <w:t xml:space="preserve"> </w:t>
      </w:r>
      <w:r w:rsidR="00A41BC6" w:rsidRPr="000F2B53">
        <w:rPr>
          <w:rFonts w:ascii="Arial" w:hAnsi="Arial" w:cs="Arial"/>
          <w:noProof/>
          <w:sz w:val="24"/>
          <w:szCs w:val="24"/>
        </w:rPr>
        <w:object w:dxaOrig="1534" w:dyaOrig="994">
          <v:shape id="_x0000_i1029" type="#_x0000_t75" style="width:77pt;height:49.45pt" o:ole="">
            <v:imagedata r:id="rId15" o:title=""/>
          </v:shape>
          <o:OLEObject Type="Embed" ProgID="AcroExch.Document.DC" ShapeID="_x0000_i1029" DrawAspect="Icon" ObjectID="_1518509283" r:id="rId16"/>
        </w:object>
      </w:r>
      <w:r w:rsidR="00A41BC6">
        <w:rPr>
          <w:rFonts w:ascii="Arial" w:hAnsi="Arial" w:cs="Arial"/>
          <w:noProof/>
          <w:sz w:val="24"/>
          <w:szCs w:val="24"/>
        </w:rPr>
        <w:t xml:space="preserve">  </w:t>
      </w:r>
      <w:r w:rsidR="00A41BC6" w:rsidRPr="000F2B53">
        <w:rPr>
          <w:rFonts w:ascii="Arial" w:hAnsi="Arial" w:cs="Arial"/>
          <w:noProof/>
          <w:sz w:val="24"/>
          <w:szCs w:val="24"/>
        </w:rPr>
        <w:object w:dxaOrig="1534" w:dyaOrig="994">
          <v:shape id="_x0000_i1030" type="#_x0000_t75" style="width:77pt;height:49.45pt" o:ole="">
            <v:imagedata r:id="rId17" o:title=""/>
          </v:shape>
          <o:OLEObject Type="Embed" ProgID="AcroExch.Document.DC" ShapeID="_x0000_i1030" DrawAspect="Icon" ObjectID="_1518509284" r:id="rId18"/>
        </w:object>
      </w:r>
      <w:r w:rsidR="00A41BC6">
        <w:rPr>
          <w:rFonts w:ascii="Arial" w:hAnsi="Arial" w:cs="Arial"/>
          <w:noProof/>
          <w:sz w:val="24"/>
          <w:szCs w:val="24"/>
        </w:rPr>
        <w:t xml:space="preserve"> </w:t>
      </w:r>
    </w:p>
    <w:p w:rsidR="00A41BC6" w:rsidRDefault="00A41BC6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</w:p>
    <w:p w:rsidR="00A41BC6" w:rsidRPr="00A41BC6" w:rsidRDefault="00A41BC6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</w:p>
    <w:p w:rsidR="00A41BC6" w:rsidRDefault="00110E27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1" type="#_x0000_t75" style="position:absolute;left:0;text-align:left;margin-left:0;margin-top:-.1pt;width:76.6pt;height:49.55pt;z-index:251723264;mso-position-horizontal:left">
            <v:imagedata r:id="rId19" o:title=""/>
            <w10:wrap type="square" side="right"/>
          </v:shape>
          <o:OLEObject Type="Embed" ProgID="AcroExch.Document.DC" ShapeID="_x0000_s1641" DrawAspect="Icon" ObjectID="_1518509291" r:id="rId20"/>
        </w:pict>
      </w:r>
      <w:r w:rsidR="00A41BC6">
        <w:rPr>
          <w:rFonts w:ascii="Arial" w:hAnsi="Arial" w:cs="Arial"/>
          <w:noProof/>
          <w:sz w:val="24"/>
          <w:szCs w:val="24"/>
        </w:rPr>
        <w:t xml:space="preserve"> </w:t>
      </w:r>
      <w:r w:rsidR="00A41BC6" w:rsidRPr="000F2B53">
        <w:rPr>
          <w:rFonts w:ascii="Arial" w:hAnsi="Arial" w:cs="Arial"/>
          <w:noProof/>
          <w:sz w:val="24"/>
          <w:szCs w:val="24"/>
        </w:rPr>
        <w:object w:dxaOrig="1534" w:dyaOrig="994">
          <v:shape id="_x0000_i1032" type="#_x0000_t75" style="width:77pt;height:49.45pt" o:ole="">
            <v:imagedata r:id="rId21" o:title=""/>
          </v:shape>
          <o:OLEObject Type="Embed" ProgID="AcroExch.Document.DC" ShapeID="_x0000_i1032" DrawAspect="Icon" ObjectID="_1518509285" r:id="rId22"/>
        </w:object>
      </w:r>
      <w:r w:rsidR="00A41BC6">
        <w:rPr>
          <w:rFonts w:ascii="Arial" w:hAnsi="Arial" w:cs="Arial"/>
          <w:noProof/>
          <w:sz w:val="24"/>
          <w:szCs w:val="24"/>
        </w:rPr>
        <w:t xml:space="preserve">    </w:t>
      </w:r>
      <w:r w:rsidR="00A41BC6" w:rsidRPr="000F2B53">
        <w:rPr>
          <w:rFonts w:ascii="Arial" w:hAnsi="Arial" w:cs="Arial"/>
          <w:noProof/>
          <w:sz w:val="24"/>
          <w:szCs w:val="24"/>
        </w:rPr>
        <w:object w:dxaOrig="1534" w:dyaOrig="994">
          <v:shape id="_x0000_i1033" type="#_x0000_t75" style="width:77pt;height:49.45pt" o:ole="">
            <v:imagedata r:id="rId23" o:title=""/>
          </v:shape>
          <o:OLEObject Type="Embed" ProgID="AcroExch.Document.DC" ShapeID="_x0000_i1033" DrawAspect="Icon" ObjectID="_1518509286" r:id="rId24"/>
        </w:object>
      </w:r>
    </w:p>
    <w:p w:rsidR="00A41BC6" w:rsidRDefault="00A41BC6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</w:p>
    <w:p w:rsidR="00A41BC6" w:rsidRDefault="00110E27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2" type="#_x0000_t75" style="position:absolute;left:0;text-align:left;margin-left:0;margin-top:-.05pt;width:76.6pt;height:49.55pt;z-index:251725312;mso-position-horizontal:left">
            <v:imagedata r:id="rId25" o:title=""/>
            <w10:wrap type="square" side="right"/>
          </v:shape>
          <o:OLEObject Type="Embed" ProgID="AcroExch.Document.DC" ShapeID="_x0000_s1642" DrawAspect="Icon" ObjectID="_1518509292" r:id="rId26"/>
        </w:pict>
      </w:r>
      <w:r w:rsidR="00A41BC6">
        <w:rPr>
          <w:rFonts w:ascii="Arial" w:hAnsi="Arial" w:cs="Arial"/>
          <w:noProof/>
          <w:sz w:val="24"/>
          <w:szCs w:val="24"/>
        </w:rPr>
        <w:t xml:space="preserve"> </w:t>
      </w:r>
      <w:r w:rsidR="00A41BC6" w:rsidRPr="000F2B53">
        <w:rPr>
          <w:rFonts w:ascii="Arial" w:hAnsi="Arial" w:cs="Arial"/>
          <w:noProof/>
          <w:sz w:val="24"/>
          <w:szCs w:val="24"/>
        </w:rPr>
        <w:object w:dxaOrig="1534" w:dyaOrig="994">
          <v:shape id="_x0000_i1035" type="#_x0000_t75" style="width:77pt;height:49.45pt" o:ole="">
            <v:imagedata r:id="rId27" o:title=""/>
          </v:shape>
          <o:OLEObject Type="Embed" ProgID="AcroExch.Document.DC" ShapeID="_x0000_i1035" DrawAspect="Icon" ObjectID="_1518509287" r:id="rId28"/>
        </w:object>
      </w:r>
      <w:r w:rsidR="00A41BC6">
        <w:rPr>
          <w:rFonts w:ascii="Arial" w:hAnsi="Arial" w:cs="Arial"/>
          <w:noProof/>
          <w:sz w:val="24"/>
          <w:szCs w:val="24"/>
        </w:rPr>
        <w:t xml:space="preserve">   </w:t>
      </w:r>
    </w:p>
    <w:p w:rsidR="00A41BC6" w:rsidRPr="00F52546" w:rsidRDefault="00110E27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3" type="#_x0000_t75" style="position:absolute;left:0;text-align:left;margin-left:0;margin-top:-.05pt;width:76.6pt;height:49.55pt;z-index:251727360;mso-position-horizontal:left">
            <v:imagedata r:id="rId29" o:title=""/>
            <w10:wrap type="square" side="right"/>
          </v:shape>
          <o:OLEObject Type="Embed" ProgID="AcroExch.Document.DC" ShapeID="_x0000_s1643" DrawAspect="Icon" ObjectID="_1518509293" r:id="rId30"/>
        </w:pict>
      </w:r>
      <w:r w:rsidR="00F52546">
        <w:rPr>
          <w:rFonts w:ascii="Arial" w:hAnsi="Arial" w:cs="Arial"/>
          <w:noProof/>
          <w:sz w:val="24"/>
          <w:szCs w:val="24"/>
        </w:rPr>
        <w:t xml:space="preserve">  </w:t>
      </w:r>
    </w:p>
    <w:p w:rsidR="00A41BC6" w:rsidRDefault="00110E27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4" type="#_x0000_t75" style="position:absolute;left:0;text-align:left;margin-left:0;margin-top:-.05pt;width:76.6pt;height:49.55pt;z-index:251729408;mso-position-horizontal:left">
            <v:imagedata r:id="rId31" o:title=""/>
            <w10:wrap type="square" side="right"/>
          </v:shape>
          <o:OLEObject Type="Embed" ProgID="AcroExch.Document.DC" ShapeID="_x0000_s1644" DrawAspect="Icon" ObjectID="_1518509294" r:id="rId32"/>
        </w:pict>
      </w:r>
      <w:r w:rsidR="00F52546" w:rsidRPr="000F2B53">
        <w:rPr>
          <w:rFonts w:ascii="Arial" w:hAnsi="Arial" w:cs="Arial"/>
          <w:noProof/>
          <w:sz w:val="24"/>
          <w:szCs w:val="24"/>
        </w:rPr>
        <w:object w:dxaOrig="1534" w:dyaOrig="994">
          <v:shape id="_x0000_i1038" type="#_x0000_t75" style="width:77pt;height:49.45pt" o:ole="">
            <v:imagedata r:id="rId33" o:title=""/>
          </v:shape>
          <o:OLEObject Type="Embed" ProgID="AcroExch.Document.DC" ShapeID="_x0000_i1038" DrawAspect="Icon" ObjectID="_1518509288" r:id="rId34"/>
        </w:object>
      </w:r>
    </w:p>
    <w:p w:rsidR="00F52546" w:rsidRPr="00F52546" w:rsidRDefault="00F52546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</w:p>
    <w:p w:rsidR="00D855E2" w:rsidRPr="00D855E2" w:rsidRDefault="00D855E2" w:rsidP="004A216E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D855E2" w:rsidRPr="00D855E2" w:rsidSect="005F0968">
      <w:pgSz w:w="11920" w:h="16840"/>
      <w:pgMar w:top="1360" w:right="1200" w:bottom="1500" w:left="1220" w:header="0" w:footer="13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2F" w:rsidRDefault="0050702F">
      <w:pPr>
        <w:spacing w:after="0" w:line="240" w:lineRule="auto"/>
      </w:pPr>
      <w:r>
        <w:separator/>
      </w:r>
    </w:p>
  </w:endnote>
  <w:endnote w:type="continuationSeparator" w:id="1">
    <w:p w:rsidR="0050702F" w:rsidRDefault="0050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2F" w:rsidRDefault="0050702F">
      <w:pPr>
        <w:spacing w:after="0" w:line="240" w:lineRule="auto"/>
      </w:pPr>
      <w:r>
        <w:separator/>
      </w:r>
    </w:p>
  </w:footnote>
  <w:footnote w:type="continuationSeparator" w:id="1">
    <w:p w:rsidR="0050702F" w:rsidRDefault="0050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931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2561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2291" w:hanging="720"/>
      </w:p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2651" w:hanging="1080"/>
      </w:pPr>
    </w:lvl>
    <w:lvl w:ilvl="4">
      <w:start w:val="1"/>
      <w:numFmt w:val="decimal"/>
      <w:lvlText w:val="%1.%2.%3.%4.%5."/>
      <w:lvlJc w:val="left"/>
      <w:pPr>
        <w:tabs>
          <w:tab w:val="num" w:pos="1211"/>
        </w:tabs>
        <w:ind w:left="3011" w:hanging="1440"/>
      </w:pPr>
    </w:lvl>
    <w:lvl w:ilvl="5">
      <w:start w:val="1"/>
      <w:numFmt w:val="decimal"/>
      <w:lvlText w:val="%1.%2.%3.%4.%5.%6."/>
      <w:lvlJc w:val="left"/>
      <w:pPr>
        <w:tabs>
          <w:tab w:val="num" w:pos="1211"/>
        </w:tabs>
        <w:ind w:left="301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211"/>
        </w:tabs>
        <w:ind w:left="337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11"/>
        </w:tabs>
        <w:ind w:left="373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211"/>
        </w:tabs>
        <w:ind w:left="3731" w:hanging="2160"/>
      </w:pPr>
    </w:lvl>
  </w:abstractNum>
  <w:abstractNum w:abstractNumId="1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ascii="Arial" w:hAnsi="Arial" w:cs="Arial" w:hint="default"/>
        <w:b/>
        <w:i/>
      </w:rPr>
    </w:lvl>
  </w:abstractNum>
  <w:abstractNum w:abstractNumId="2">
    <w:nsid w:val="000001D3"/>
    <w:multiLevelType w:val="hybridMultilevel"/>
    <w:tmpl w:val="00000E90"/>
    <w:lvl w:ilvl="0" w:tplc="00003A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975"/>
    <w:multiLevelType w:val="hybridMultilevel"/>
    <w:tmpl w:val="000037E6"/>
    <w:lvl w:ilvl="0" w:tplc="000019D9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F4"/>
    <w:multiLevelType w:val="hybridMultilevel"/>
    <w:tmpl w:val="00000ECC"/>
    <w:lvl w:ilvl="0" w:tplc="000046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49E"/>
    <w:multiLevelType w:val="hybridMultilevel"/>
    <w:tmpl w:val="00002B0C"/>
    <w:lvl w:ilvl="0" w:tplc="00001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AD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E45"/>
    <w:multiLevelType w:val="hybridMultilevel"/>
    <w:tmpl w:val="0000323B"/>
    <w:lvl w:ilvl="0" w:tplc="0000221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9F"/>
    <w:multiLevelType w:val="hybridMultilevel"/>
    <w:tmpl w:val="00004CD4"/>
    <w:lvl w:ilvl="0" w:tplc="00005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1E"/>
    <w:multiLevelType w:val="hybridMultilevel"/>
    <w:tmpl w:val="00002833"/>
    <w:lvl w:ilvl="0" w:tplc="00007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048"/>
    <w:multiLevelType w:val="hybridMultilevel"/>
    <w:tmpl w:val="000057D3"/>
    <w:lvl w:ilvl="0" w:tplc="0000458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BCB"/>
    <w:multiLevelType w:val="hybridMultilevel"/>
    <w:tmpl w:val="00000FC9"/>
    <w:lvl w:ilvl="0" w:tplc="00000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95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303C0C"/>
    <w:multiLevelType w:val="multilevel"/>
    <w:tmpl w:val="59F8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9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5">
    <w:nsid w:val="090002A3"/>
    <w:multiLevelType w:val="hybridMultilevel"/>
    <w:tmpl w:val="09B259F8"/>
    <w:lvl w:ilvl="0" w:tplc="8346A3CA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>
    <w:nsid w:val="0BA159EA"/>
    <w:multiLevelType w:val="hybridMultilevel"/>
    <w:tmpl w:val="5EC0455A"/>
    <w:lvl w:ilvl="0" w:tplc="CB06349A">
      <w:start w:val="1"/>
      <w:numFmt w:val="decimal"/>
      <w:lvlText w:val="%1"/>
      <w:lvlJc w:val="left"/>
      <w:pPr>
        <w:ind w:left="99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25F85B4F"/>
    <w:multiLevelType w:val="hybridMultilevel"/>
    <w:tmpl w:val="E99212B8"/>
    <w:lvl w:ilvl="0" w:tplc="8D8CC9F8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25FB58A5"/>
    <w:multiLevelType w:val="hybridMultilevel"/>
    <w:tmpl w:val="A7C8250A"/>
    <w:lvl w:ilvl="0" w:tplc="E3468E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C58FD"/>
    <w:multiLevelType w:val="hybridMultilevel"/>
    <w:tmpl w:val="4AD6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759DF"/>
    <w:multiLevelType w:val="hybridMultilevel"/>
    <w:tmpl w:val="8FDA1752"/>
    <w:lvl w:ilvl="0" w:tplc="A5AE6C56">
      <w:start w:val="1"/>
      <w:numFmt w:val="bullet"/>
      <w:lvlText w:val="-"/>
      <w:lvlJc w:val="left"/>
      <w:pPr>
        <w:ind w:left="5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>
    <w:nsid w:val="3811277C"/>
    <w:multiLevelType w:val="hybridMultilevel"/>
    <w:tmpl w:val="6896BCEC"/>
    <w:lvl w:ilvl="0" w:tplc="5590FAC8">
      <w:start w:val="2"/>
      <w:numFmt w:val="bullet"/>
      <w:lvlText w:val="-"/>
      <w:lvlJc w:val="left"/>
      <w:pPr>
        <w:ind w:left="29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2">
    <w:nsid w:val="3BF26A20"/>
    <w:multiLevelType w:val="hybridMultilevel"/>
    <w:tmpl w:val="3616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05D03"/>
    <w:multiLevelType w:val="hybridMultilevel"/>
    <w:tmpl w:val="DCC650BE"/>
    <w:lvl w:ilvl="0" w:tplc="48AC58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92F262D"/>
    <w:multiLevelType w:val="hybridMultilevel"/>
    <w:tmpl w:val="F1B414AC"/>
    <w:lvl w:ilvl="0" w:tplc="A32076BE">
      <w:start w:val="5"/>
      <w:numFmt w:val="decimal"/>
      <w:lvlText w:val="%1)"/>
      <w:lvlJc w:val="left"/>
      <w:pPr>
        <w:ind w:left="81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0C77B2D"/>
    <w:multiLevelType w:val="hybridMultilevel"/>
    <w:tmpl w:val="AFDC00B0"/>
    <w:lvl w:ilvl="0" w:tplc="B7F26492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>
    <w:nsid w:val="65650D30"/>
    <w:multiLevelType w:val="hybridMultilevel"/>
    <w:tmpl w:val="82323FCA"/>
    <w:lvl w:ilvl="0" w:tplc="735A9F16">
      <w:start w:val="5"/>
      <w:numFmt w:val="decimal"/>
      <w:lvlText w:val="%1)"/>
      <w:lvlJc w:val="left"/>
      <w:pPr>
        <w:ind w:left="993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>
    <w:nsid w:val="657B6C16"/>
    <w:multiLevelType w:val="hybridMultilevel"/>
    <w:tmpl w:val="128242B8"/>
    <w:lvl w:ilvl="0" w:tplc="C3644434">
      <w:start w:val="1"/>
      <w:numFmt w:val="decimal"/>
      <w:lvlText w:val="%1)"/>
      <w:lvlJc w:val="left"/>
      <w:pPr>
        <w:ind w:left="6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58C031E"/>
    <w:multiLevelType w:val="hybridMultilevel"/>
    <w:tmpl w:val="A9EC573C"/>
    <w:lvl w:ilvl="0" w:tplc="00285636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>
    <w:nsid w:val="6C990602"/>
    <w:multiLevelType w:val="hybridMultilevel"/>
    <w:tmpl w:val="643495B0"/>
    <w:lvl w:ilvl="0" w:tplc="BFBC4842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>
    <w:nsid w:val="77D03616"/>
    <w:multiLevelType w:val="hybridMultilevel"/>
    <w:tmpl w:val="C7BAAFD2"/>
    <w:lvl w:ilvl="0" w:tplc="0EFAD9E6">
      <w:start w:val="3"/>
      <w:numFmt w:val="bullet"/>
      <w:lvlText w:val="-"/>
      <w:lvlJc w:val="left"/>
      <w:pPr>
        <w:ind w:left="5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1">
    <w:nsid w:val="7DF02764"/>
    <w:multiLevelType w:val="hybridMultilevel"/>
    <w:tmpl w:val="F14EDC52"/>
    <w:lvl w:ilvl="0" w:tplc="16AACECC">
      <w:start w:val="1"/>
      <w:numFmt w:val="decimal"/>
      <w:lvlText w:val="%1)"/>
      <w:lvlJc w:val="left"/>
      <w:pPr>
        <w:ind w:left="5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8"/>
  </w:num>
  <w:num w:numId="2">
    <w:abstractNumId w:val="20"/>
  </w:num>
  <w:num w:numId="3">
    <w:abstractNumId w:val="30"/>
  </w:num>
  <w:num w:numId="4">
    <w:abstractNumId w:val="7"/>
  </w:num>
  <w:num w:numId="5">
    <w:abstractNumId w:val="6"/>
  </w:num>
  <w:num w:numId="6">
    <w:abstractNumId w:val="28"/>
  </w:num>
  <w:num w:numId="7">
    <w:abstractNumId w:val="25"/>
  </w:num>
  <w:num w:numId="8">
    <w:abstractNumId w:val="26"/>
  </w:num>
  <w:num w:numId="9">
    <w:abstractNumId w:val="24"/>
  </w:num>
  <w:num w:numId="10">
    <w:abstractNumId w:val="29"/>
  </w:num>
  <w:num w:numId="11">
    <w:abstractNumId w:val="15"/>
  </w:num>
  <w:num w:numId="12">
    <w:abstractNumId w:val="17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  <w:num w:numId="19">
    <w:abstractNumId w:val="2"/>
  </w:num>
  <w:num w:numId="20">
    <w:abstractNumId w:val="11"/>
  </w:num>
  <w:num w:numId="21">
    <w:abstractNumId w:val="3"/>
  </w:num>
  <w:num w:numId="22">
    <w:abstractNumId w:val="27"/>
  </w:num>
  <w:num w:numId="23">
    <w:abstractNumId w:val="23"/>
  </w:num>
  <w:num w:numId="24">
    <w:abstractNumId w:val="16"/>
  </w:num>
  <w:num w:numId="25">
    <w:abstractNumId w:val="18"/>
  </w:num>
  <w:num w:numId="26">
    <w:abstractNumId w:val="31"/>
  </w:num>
  <w:num w:numId="27">
    <w:abstractNumId w:val="19"/>
  </w:num>
  <w:num w:numId="28">
    <w:abstractNumId w:val="21"/>
  </w:num>
  <w:num w:numId="29">
    <w:abstractNumId w:val="14"/>
  </w:num>
  <w:num w:numId="30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B0AEE"/>
    <w:rsid w:val="000010E4"/>
    <w:rsid w:val="00001378"/>
    <w:rsid w:val="00001731"/>
    <w:rsid w:val="000031E0"/>
    <w:rsid w:val="00006070"/>
    <w:rsid w:val="00007A20"/>
    <w:rsid w:val="00007CB5"/>
    <w:rsid w:val="00010419"/>
    <w:rsid w:val="00012684"/>
    <w:rsid w:val="00016BAC"/>
    <w:rsid w:val="00020596"/>
    <w:rsid w:val="00021437"/>
    <w:rsid w:val="0002171A"/>
    <w:rsid w:val="00022FB2"/>
    <w:rsid w:val="00023464"/>
    <w:rsid w:val="000249D6"/>
    <w:rsid w:val="00025184"/>
    <w:rsid w:val="00026CF4"/>
    <w:rsid w:val="0003075A"/>
    <w:rsid w:val="00031765"/>
    <w:rsid w:val="00033E45"/>
    <w:rsid w:val="00033F29"/>
    <w:rsid w:val="00043A1F"/>
    <w:rsid w:val="00044947"/>
    <w:rsid w:val="000456BF"/>
    <w:rsid w:val="00045B98"/>
    <w:rsid w:val="00046BCB"/>
    <w:rsid w:val="0005141A"/>
    <w:rsid w:val="000539C5"/>
    <w:rsid w:val="000554C6"/>
    <w:rsid w:val="000600EA"/>
    <w:rsid w:val="00061B15"/>
    <w:rsid w:val="00067224"/>
    <w:rsid w:val="00067B52"/>
    <w:rsid w:val="00070CA5"/>
    <w:rsid w:val="00070D64"/>
    <w:rsid w:val="0007428C"/>
    <w:rsid w:val="000755FA"/>
    <w:rsid w:val="00077627"/>
    <w:rsid w:val="000777D4"/>
    <w:rsid w:val="0007790E"/>
    <w:rsid w:val="0007792A"/>
    <w:rsid w:val="00077EC0"/>
    <w:rsid w:val="00080D20"/>
    <w:rsid w:val="000819DC"/>
    <w:rsid w:val="00081B6B"/>
    <w:rsid w:val="000828AB"/>
    <w:rsid w:val="00083D85"/>
    <w:rsid w:val="00084A73"/>
    <w:rsid w:val="00084C17"/>
    <w:rsid w:val="00084E04"/>
    <w:rsid w:val="000855C9"/>
    <w:rsid w:val="00086427"/>
    <w:rsid w:val="00086579"/>
    <w:rsid w:val="0008688B"/>
    <w:rsid w:val="000908B0"/>
    <w:rsid w:val="00090A27"/>
    <w:rsid w:val="00091E69"/>
    <w:rsid w:val="000927A3"/>
    <w:rsid w:val="0009432C"/>
    <w:rsid w:val="000A018D"/>
    <w:rsid w:val="000A093B"/>
    <w:rsid w:val="000A1714"/>
    <w:rsid w:val="000A4818"/>
    <w:rsid w:val="000A556D"/>
    <w:rsid w:val="000A7788"/>
    <w:rsid w:val="000A7C49"/>
    <w:rsid w:val="000B03E3"/>
    <w:rsid w:val="000B041E"/>
    <w:rsid w:val="000B30EB"/>
    <w:rsid w:val="000B3A2B"/>
    <w:rsid w:val="000B5572"/>
    <w:rsid w:val="000B700F"/>
    <w:rsid w:val="000B7CB5"/>
    <w:rsid w:val="000C400D"/>
    <w:rsid w:val="000C6A2C"/>
    <w:rsid w:val="000C6D0A"/>
    <w:rsid w:val="000D06C0"/>
    <w:rsid w:val="000D0C3D"/>
    <w:rsid w:val="000D13DF"/>
    <w:rsid w:val="000D3083"/>
    <w:rsid w:val="000D3D71"/>
    <w:rsid w:val="000D4D0A"/>
    <w:rsid w:val="000D78EC"/>
    <w:rsid w:val="000E39BD"/>
    <w:rsid w:val="000E62B6"/>
    <w:rsid w:val="000E67BA"/>
    <w:rsid w:val="000E6D3B"/>
    <w:rsid w:val="000F01BA"/>
    <w:rsid w:val="000F0519"/>
    <w:rsid w:val="000F1251"/>
    <w:rsid w:val="000F16D9"/>
    <w:rsid w:val="000F2B53"/>
    <w:rsid w:val="000F36C9"/>
    <w:rsid w:val="000F70CE"/>
    <w:rsid w:val="0010003C"/>
    <w:rsid w:val="0010039B"/>
    <w:rsid w:val="00101145"/>
    <w:rsid w:val="00101EEC"/>
    <w:rsid w:val="0010560E"/>
    <w:rsid w:val="00110080"/>
    <w:rsid w:val="00110696"/>
    <w:rsid w:val="001109D4"/>
    <w:rsid w:val="00110E27"/>
    <w:rsid w:val="00112460"/>
    <w:rsid w:val="00112748"/>
    <w:rsid w:val="00114EC9"/>
    <w:rsid w:val="00120B65"/>
    <w:rsid w:val="00122502"/>
    <w:rsid w:val="001246C3"/>
    <w:rsid w:val="00125714"/>
    <w:rsid w:val="0012602F"/>
    <w:rsid w:val="00126432"/>
    <w:rsid w:val="0013093D"/>
    <w:rsid w:val="001338E7"/>
    <w:rsid w:val="00136797"/>
    <w:rsid w:val="00136B09"/>
    <w:rsid w:val="00136E74"/>
    <w:rsid w:val="00137846"/>
    <w:rsid w:val="00142107"/>
    <w:rsid w:val="00142A90"/>
    <w:rsid w:val="00142DDB"/>
    <w:rsid w:val="001443D0"/>
    <w:rsid w:val="001462D2"/>
    <w:rsid w:val="001514C0"/>
    <w:rsid w:val="001524C7"/>
    <w:rsid w:val="00152D63"/>
    <w:rsid w:val="00154E94"/>
    <w:rsid w:val="00155003"/>
    <w:rsid w:val="0016061F"/>
    <w:rsid w:val="00160B19"/>
    <w:rsid w:val="00161566"/>
    <w:rsid w:val="00161657"/>
    <w:rsid w:val="00162546"/>
    <w:rsid w:val="00162D42"/>
    <w:rsid w:val="00167FFE"/>
    <w:rsid w:val="00171F5A"/>
    <w:rsid w:val="001728F8"/>
    <w:rsid w:val="00172DAF"/>
    <w:rsid w:val="00173EE0"/>
    <w:rsid w:val="00174967"/>
    <w:rsid w:val="00176516"/>
    <w:rsid w:val="00180A8D"/>
    <w:rsid w:val="001813A5"/>
    <w:rsid w:val="001820B9"/>
    <w:rsid w:val="00182494"/>
    <w:rsid w:val="00183732"/>
    <w:rsid w:val="00184F38"/>
    <w:rsid w:val="00185203"/>
    <w:rsid w:val="00185725"/>
    <w:rsid w:val="00185D53"/>
    <w:rsid w:val="00186AE8"/>
    <w:rsid w:val="001875E8"/>
    <w:rsid w:val="0019186C"/>
    <w:rsid w:val="00192275"/>
    <w:rsid w:val="00193515"/>
    <w:rsid w:val="00194556"/>
    <w:rsid w:val="001967A3"/>
    <w:rsid w:val="001A16CB"/>
    <w:rsid w:val="001A246F"/>
    <w:rsid w:val="001A3A88"/>
    <w:rsid w:val="001A5306"/>
    <w:rsid w:val="001A604F"/>
    <w:rsid w:val="001A7535"/>
    <w:rsid w:val="001A7D54"/>
    <w:rsid w:val="001B0674"/>
    <w:rsid w:val="001B21F9"/>
    <w:rsid w:val="001B24BE"/>
    <w:rsid w:val="001B3F95"/>
    <w:rsid w:val="001B6DAD"/>
    <w:rsid w:val="001C1921"/>
    <w:rsid w:val="001C1FB7"/>
    <w:rsid w:val="001C1FE0"/>
    <w:rsid w:val="001C27F5"/>
    <w:rsid w:val="001C2D2C"/>
    <w:rsid w:val="001C2D59"/>
    <w:rsid w:val="001C33F8"/>
    <w:rsid w:val="001C5126"/>
    <w:rsid w:val="001C5171"/>
    <w:rsid w:val="001C57B5"/>
    <w:rsid w:val="001C6E19"/>
    <w:rsid w:val="001C72CF"/>
    <w:rsid w:val="001D12C2"/>
    <w:rsid w:val="001D1DF4"/>
    <w:rsid w:val="001D26CB"/>
    <w:rsid w:val="001D3A2D"/>
    <w:rsid w:val="001D6384"/>
    <w:rsid w:val="001D6480"/>
    <w:rsid w:val="001D6805"/>
    <w:rsid w:val="001D703C"/>
    <w:rsid w:val="001E00B5"/>
    <w:rsid w:val="001E06C4"/>
    <w:rsid w:val="001E152E"/>
    <w:rsid w:val="001E1E62"/>
    <w:rsid w:val="001E23DD"/>
    <w:rsid w:val="001E7274"/>
    <w:rsid w:val="001F17B3"/>
    <w:rsid w:val="001F42C6"/>
    <w:rsid w:val="001F6E7F"/>
    <w:rsid w:val="001F7B7C"/>
    <w:rsid w:val="002011DD"/>
    <w:rsid w:val="00201651"/>
    <w:rsid w:val="0020317A"/>
    <w:rsid w:val="00204E01"/>
    <w:rsid w:val="00204F1A"/>
    <w:rsid w:val="002063BD"/>
    <w:rsid w:val="0020647B"/>
    <w:rsid w:val="00206D46"/>
    <w:rsid w:val="00210A6B"/>
    <w:rsid w:val="00210C27"/>
    <w:rsid w:val="002117FA"/>
    <w:rsid w:val="00213D32"/>
    <w:rsid w:val="00214136"/>
    <w:rsid w:val="00216496"/>
    <w:rsid w:val="00217877"/>
    <w:rsid w:val="002179A4"/>
    <w:rsid w:val="00220BBE"/>
    <w:rsid w:val="0022112B"/>
    <w:rsid w:val="002214AF"/>
    <w:rsid w:val="002231D9"/>
    <w:rsid w:val="0022402B"/>
    <w:rsid w:val="002244FC"/>
    <w:rsid w:val="00224829"/>
    <w:rsid w:val="0022655D"/>
    <w:rsid w:val="0022684C"/>
    <w:rsid w:val="00226885"/>
    <w:rsid w:val="00226DF9"/>
    <w:rsid w:val="00227ED4"/>
    <w:rsid w:val="00233145"/>
    <w:rsid w:val="00233832"/>
    <w:rsid w:val="00233A13"/>
    <w:rsid w:val="00234381"/>
    <w:rsid w:val="00234563"/>
    <w:rsid w:val="00236F5E"/>
    <w:rsid w:val="002400FD"/>
    <w:rsid w:val="0024091B"/>
    <w:rsid w:val="00242826"/>
    <w:rsid w:val="002432A5"/>
    <w:rsid w:val="00245177"/>
    <w:rsid w:val="00246551"/>
    <w:rsid w:val="00246C79"/>
    <w:rsid w:val="00250F14"/>
    <w:rsid w:val="00251B65"/>
    <w:rsid w:val="00252586"/>
    <w:rsid w:val="002553DC"/>
    <w:rsid w:val="0025660C"/>
    <w:rsid w:val="0025666B"/>
    <w:rsid w:val="00257923"/>
    <w:rsid w:val="00257D0B"/>
    <w:rsid w:val="00260C33"/>
    <w:rsid w:val="002611DA"/>
    <w:rsid w:val="00262BB7"/>
    <w:rsid w:val="00267D58"/>
    <w:rsid w:val="002708B1"/>
    <w:rsid w:val="00270990"/>
    <w:rsid w:val="002714DD"/>
    <w:rsid w:val="00271CB4"/>
    <w:rsid w:val="00272B97"/>
    <w:rsid w:val="002747A4"/>
    <w:rsid w:val="00274F60"/>
    <w:rsid w:val="00275046"/>
    <w:rsid w:val="00276759"/>
    <w:rsid w:val="002767E0"/>
    <w:rsid w:val="00276EE5"/>
    <w:rsid w:val="0027708D"/>
    <w:rsid w:val="00281B3E"/>
    <w:rsid w:val="00282F4F"/>
    <w:rsid w:val="00283999"/>
    <w:rsid w:val="002867A6"/>
    <w:rsid w:val="00286AE6"/>
    <w:rsid w:val="002930CF"/>
    <w:rsid w:val="0029353B"/>
    <w:rsid w:val="002939BA"/>
    <w:rsid w:val="0029504D"/>
    <w:rsid w:val="00295328"/>
    <w:rsid w:val="00296261"/>
    <w:rsid w:val="00297152"/>
    <w:rsid w:val="00297381"/>
    <w:rsid w:val="002973D3"/>
    <w:rsid w:val="002A232D"/>
    <w:rsid w:val="002A27A3"/>
    <w:rsid w:val="002A2DF9"/>
    <w:rsid w:val="002A4332"/>
    <w:rsid w:val="002A46C7"/>
    <w:rsid w:val="002A78BA"/>
    <w:rsid w:val="002B059A"/>
    <w:rsid w:val="002B4169"/>
    <w:rsid w:val="002B4AAB"/>
    <w:rsid w:val="002B4B93"/>
    <w:rsid w:val="002B651C"/>
    <w:rsid w:val="002C2EB5"/>
    <w:rsid w:val="002C6D22"/>
    <w:rsid w:val="002C6DEF"/>
    <w:rsid w:val="002C787B"/>
    <w:rsid w:val="002D001B"/>
    <w:rsid w:val="002D0272"/>
    <w:rsid w:val="002D1635"/>
    <w:rsid w:val="002D37BF"/>
    <w:rsid w:val="002D4F3B"/>
    <w:rsid w:val="002D4FE5"/>
    <w:rsid w:val="002D5F4B"/>
    <w:rsid w:val="002D7615"/>
    <w:rsid w:val="002E0D34"/>
    <w:rsid w:val="002E2493"/>
    <w:rsid w:val="002E2AC2"/>
    <w:rsid w:val="002E3835"/>
    <w:rsid w:val="002E6E53"/>
    <w:rsid w:val="002E7DC4"/>
    <w:rsid w:val="002E7E3D"/>
    <w:rsid w:val="002F0419"/>
    <w:rsid w:val="002F1F4F"/>
    <w:rsid w:val="002F2812"/>
    <w:rsid w:val="002F488E"/>
    <w:rsid w:val="002F5288"/>
    <w:rsid w:val="002F6F66"/>
    <w:rsid w:val="002F7648"/>
    <w:rsid w:val="00300D14"/>
    <w:rsid w:val="00304E0F"/>
    <w:rsid w:val="003056CD"/>
    <w:rsid w:val="003061CE"/>
    <w:rsid w:val="003063AD"/>
    <w:rsid w:val="003077C4"/>
    <w:rsid w:val="00307C59"/>
    <w:rsid w:val="00307CA2"/>
    <w:rsid w:val="00311036"/>
    <w:rsid w:val="00312870"/>
    <w:rsid w:val="00316BB3"/>
    <w:rsid w:val="0032097A"/>
    <w:rsid w:val="00320FC6"/>
    <w:rsid w:val="00321950"/>
    <w:rsid w:val="00322065"/>
    <w:rsid w:val="003223CA"/>
    <w:rsid w:val="003224E3"/>
    <w:rsid w:val="00322EB0"/>
    <w:rsid w:val="003254B5"/>
    <w:rsid w:val="00325892"/>
    <w:rsid w:val="003259DB"/>
    <w:rsid w:val="003269F0"/>
    <w:rsid w:val="00326CA5"/>
    <w:rsid w:val="003276E3"/>
    <w:rsid w:val="00327909"/>
    <w:rsid w:val="00331ADC"/>
    <w:rsid w:val="00332339"/>
    <w:rsid w:val="00333B2A"/>
    <w:rsid w:val="00334619"/>
    <w:rsid w:val="00334A00"/>
    <w:rsid w:val="00336943"/>
    <w:rsid w:val="00336F8F"/>
    <w:rsid w:val="00337A04"/>
    <w:rsid w:val="00343CE2"/>
    <w:rsid w:val="0034558A"/>
    <w:rsid w:val="003462E9"/>
    <w:rsid w:val="0034705D"/>
    <w:rsid w:val="00347139"/>
    <w:rsid w:val="003503CB"/>
    <w:rsid w:val="003507FA"/>
    <w:rsid w:val="00351983"/>
    <w:rsid w:val="00351EB2"/>
    <w:rsid w:val="003539F8"/>
    <w:rsid w:val="00353B22"/>
    <w:rsid w:val="003540F8"/>
    <w:rsid w:val="00355758"/>
    <w:rsid w:val="00356A05"/>
    <w:rsid w:val="003609BF"/>
    <w:rsid w:val="00360F38"/>
    <w:rsid w:val="003649B6"/>
    <w:rsid w:val="00365EFB"/>
    <w:rsid w:val="00366292"/>
    <w:rsid w:val="00367D30"/>
    <w:rsid w:val="00372300"/>
    <w:rsid w:val="00372CD1"/>
    <w:rsid w:val="00375631"/>
    <w:rsid w:val="00376752"/>
    <w:rsid w:val="00377A3E"/>
    <w:rsid w:val="0038047A"/>
    <w:rsid w:val="003805EB"/>
    <w:rsid w:val="00381B0C"/>
    <w:rsid w:val="003823F4"/>
    <w:rsid w:val="003833F6"/>
    <w:rsid w:val="0038381B"/>
    <w:rsid w:val="003838DB"/>
    <w:rsid w:val="0038586F"/>
    <w:rsid w:val="00385923"/>
    <w:rsid w:val="00387380"/>
    <w:rsid w:val="00387679"/>
    <w:rsid w:val="0039167A"/>
    <w:rsid w:val="00392049"/>
    <w:rsid w:val="00393D8E"/>
    <w:rsid w:val="00395EDC"/>
    <w:rsid w:val="00397723"/>
    <w:rsid w:val="003A03C6"/>
    <w:rsid w:val="003A09C8"/>
    <w:rsid w:val="003A0D3B"/>
    <w:rsid w:val="003A1420"/>
    <w:rsid w:val="003A1B13"/>
    <w:rsid w:val="003A465D"/>
    <w:rsid w:val="003A5078"/>
    <w:rsid w:val="003A5617"/>
    <w:rsid w:val="003B0AEE"/>
    <w:rsid w:val="003B1DAB"/>
    <w:rsid w:val="003B22BD"/>
    <w:rsid w:val="003B3355"/>
    <w:rsid w:val="003B4631"/>
    <w:rsid w:val="003B6464"/>
    <w:rsid w:val="003C07EB"/>
    <w:rsid w:val="003C186F"/>
    <w:rsid w:val="003C1E43"/>
    <w:rsid w:val="003D09C9"/>
    <w:rsid w:val="003D1718"/>
    <w:rsid w:val="003D31F1"/>
    <w:rsid w:val="003D634D"/>
    <w:rsid w:val="003E03AE"/>
    <w:rsid w:val="003E22FA"/>
    <w:rsid w:val="003E2E90"/>
    <w:rsid w:val="003E37E6"/>
    <w:rsid w:val="003E3839"/>
    <w:rsid w:val="003E3E87"/>
    <w:rsid w:val="003E4613"/>
    <w:rsid w:val="003E495B"/>
    <w:rsid w:val="003E5C07"/>
    <w:rsid w:val="003E6E56"/>
    <w:rsid w:val="003E798B"/>
    <w:rsid w:val="003F350D"/>
    <w:rsid w:val="003F395C"/>
    <w:rsid w:val="003F7042"/>
    <w:rsid w:val="003F7356"/>
    <w:rsid w:val="003F7EE9"/>
    <w:rsid w:val="00400DD6"/>
    <w:rsid w:val="004021FF"/>
    <w:rsid w:val="0040220D"/>
    <w:rsid w:val="004056A0"/>
    <w:rsid w:val="00405E85"/>
    <w:rsid w:val="00406558"/>
    <w:rsid w:val="004067B3"/>
    <w:rsid w:val="00406856"/>
    <w:rsid w:val="00406D3B"/>
    <w:rsid w:val="00407111"/>
    <w:rsid w:val="004073D4"/>
    <w:rsid w:val="004077F7"/>
    <w:rsid w:val="0040780A"/>
    <w:rsid w:val="00412A09"/>
    <w:rsid w:val="00412C03"/>
    <w:rsid w:val="004134AA"/>
    <w:rsid w:val="00413733"/>
    <w:rsid w:val="00413BDD"/>
    <w:rsid w:val="0041419E"/>
    <w:rsid w:val="00414783"/>
    <w:rsid w:val="00415350"/>
    <w:rsid w:val="00416132"/>
    <w:rsid w:val="00417C0C"/>
    <w:rsid w:val="00420533"/>
    <w:rsid w:val="0043086F"/>
    <w:rsid w:val="004311AF"/>
    <w:rsid w:val="00431AF0"/>
    <w:rsid w:val="00434BE3"/>
    <w:rsid w:val="00434FB8"/>
    <w:rsid w:val="00434FCA"/>
    <w:rsid w:val="00435181"/>
    <w:rsid w:val="00436358"/>
    <w:rsid w:val="004363CB"/>
    <w:rsid w:val="00437735"/>
    <w:rsid w:val="00437E41"/>
    <w:rsid w:val="004404EA"/>
    <w:rsid w:val="0044056E"/>
    <w:rsid w:val="00440859"/>
    <w:rsid w:val="00440D3F"/>
    <w:rsid w:val="004428FA"/>
    <w:rsid w:val="00444770"/>
    <w:rsid w:val="00445D14"/>
    <w:rsid w:val="00447847"/>
    <w:rsid w:val="00451625"/>
    <w:rsid w:val="004524EC"/>
    <w:rsid w:val="00452766"/>
    <w:rsid w:val="0045289E"/>
    <w:rsid w:val="004540F8"/>
    <w:rsid w:val="004555FD"/>
    <w:rsid w:val="00456274"/>
    <w:rsid w:val="00456D43"/>
    <w:rsid w:val="0045721E"/>
    <w:rsid w:val="00460E8C"/>
    <w:rsid w:val="00461743"/>
    <w:rsid w:val="00462DD7"/>
    <w:rsid w:val="00462FC8"/>
    <w:rsid w:val="004639C9"/>
    <w:rsid w:val="00464484"/>
    <w:rsid w:val="00471EB6"/>
    <w:rsid w:val="0047214A"/>
    <w:rsid w:val="00472360"/>
    <w:rsid w:val="00475B53"/>
    <w:rsid w:val="00476254"/>
    <w:rsid w:val="00477239"/>
    <w:rsid w:val="004778A3"/>
    <w:rsid w:val="0048191D"/>
    <w:rsid w:val="00483A32"/>
    <w:rsid w:val="00484846"/>
    <w:rsid w:val="004868C9"/>
    <w:rsid w:val="00486CA0"/>
    <w:rsid w:val="0048779D"/>
    <w:rsid w:val="00491507"/>
    <w:rsid w:val="00492D78"/>
    <w:rsid w:val="00493B0D"/>
    <w:rsid w:val="004950E6"/>
    <w:rsid w:val="00495744"/>
    <w:rsid w:val="00496D1F"/>
    <w:rsid w:val="0049791B"/>
    <w:rsid w:val="00497A03"/>
    <w:rsid w:val="004A1CB7"/>
    <w:rsid w:val="004A1EAA"/>
    <w:rsid w:val="004A216E"/>
    <w:rsid w:val="004A36D4"/>
    <w:rsid w:val="004A39D5"/>
    <w:rsid w:val="004A4661"/>
    <w:rsid w:val="004A6F0A"/>
    <w:rsid w:val="004A7C20"/>
    <w:rsid w:val="004A7D88"/>
    <w:rsid w:val="004B0567"/>
    <w:rsid w:val="004B1827"/>
    <w:rsid w:val="004B1963"/>
    <w:rsid w:val="004B1E86"/>
    <w:rsid w:val="004B4293"/>
    <w:rsid w:val="004B4C88"/>
    <w:rsid w:val="004B62D8"/>
    <w:rsid w:val="004B62FF"/>
    <w:rsid w:val="004B6C17"/>
    <w:rsid w:val="004B76DF"/>
    <w:rsid w:val="004B7AB3"/>
    <w:rsid w:val="004C0A4B"/>
    <w:rsid w:val="004C2052"/>
    <w:rsid w:val="004C3260"/>
    <w:rsid w:val="004C4114"/>
    <w:rsid w:val="004C5A57"/>
    <w:rsid w:val="004C63CF"/>
    <w:rsid w:val="004C6906"/>
    <w:rsid w:val="004D0BA3"/>
    <w:rsid w:val="004D22EE"/>
    <w:rsid w:val="004D37A6"/>
    <w:rsid w:val="004D59B8"/>
    <w:rsid w:val="004D72B8"/>
    <w:rsid w:val="004D7482"/>
    <w:rsid w:val="004E051E"/>
    <w:rsid w:val="004E2BDD"/>
    <w:rsid w:val="004E36F5"/>
    <w:rsid w:val="004E3FA6"/>
    <w:rsid w:val="004E4EC4"/>
    <w:rsid w:val="004E6A51"/>
    <w:rsid w:val="004F067A"/>
    <w:rsid w:val="004F0996"/>
    <w:rsid w:val="004F241D"/>
    <w:rsid w:val="004F2D70"/>
    <w:rsid w:val="004F375B"/>
    <w:rsid w:val="004F3D55"/>
    <w:rsid w:val="004F5DA0"/>
    <w:rsid w:val="004F7697"/>
    <w:rsid w:val="00500FC9"/>
    <w:rsid w:val="00501A0B"/>
    <w:rsid w:val="00501CA4"/>
    <w:rsid w:val="005027F3"/>
    <w:rsid w:val="0050367E"/>
    <w:rsid w:val="00503F2A"/>
    <w:rsid w:val="00504475"/>
    <w:rsid w:val="00504CE3"/>
    <w:rsid w:val="0050702F"/>
    <w:rsid w:val="005075C0"/>
    <w:rsid w:val="00510126"/>
    <w:rsid w:val="0051087C"/>
    <w:rsid w:val="00511121"/>
    <w:rsid w:val="00511F67"/>
    <w:rsid w:val="00514608"/>
    <w:rsid w:val="005162B5"/>
    <w:rsid w:val="0052000B"/>
    <w:rsid w:val="005203A3"/>
    <w:rsid w:val="0052116C"/>
    <w:rsid w:val="00521C8A"/>
    <w:rsid w:val="0052706A"/>
    <w:rsid w:val="00527652"/>
    <w:rsid w:val="00530322"/>
    <w:rsid w:val="00531EF0"/>
    <w:rsid w:val="005329FC"/>
    <w:rsid w:val="00533246"/>
    <w:rsid w:val="0053339C"/>
    <w:rsid w:val="005340D9"/>
    <w:rsid w:val="005428CE"/>
    <w:rsid w:val="00542E95"/>
    <w:rsid w:val="00543333"/>
    <w:rsid w:val="005443D7"/>
    <w:rsid w:val="00544F2E"/>
    <w:rsid w:val="00545036"/>
    <w:rsid w:val="0054550A"/>
    <w:rsid w:val="00545DC6"/>
    <w:rsid w:val="005465D6"/>
    <w:rsid w:val="0054755C"/>
    <w:rsid w:val="00550245"/>
    <w:rsid w:val="00552AAB"/>
    <w:rsid w:val="00552C51"/>
    <w:rsid w:val="00554B28"/>
    <w:rsid w:val="00555F3A"/>
    <w:rsid w:val="00556005"/>
    <w:rsid w:val="00556F9C"/>
    <w:rsid w:val="0056081F"/>
    <w:rsid w:val="00560C9E"/>
    <w:rsid w:val="005613CC"/>
    <w:rsid w:val="0056157B"/>
    <w:rsid w:val="0056278C"/>
    <w:rsid w:val="00564864"/>
    <w:rsid w:val="00564EC1"/>
    <w:rsid w:val="00565B00"/>
    <w:rsid w:val="00570423"/>
    <w:rsid w:val="005713C8"/>
    <w:rsid w:val="00572D03"/>
    <w:rsid w:val="005734BA"/>
    <w:rsid w:val="005739EA"/>
    <w:rsid w:val="005747A1"/>
    <w:rsid w:val="00576093"/>
    <w:rsid w:val="005760F3"/>
    <w:rsid w:val="0057634D"/>
    <w:rsid w:val="00576727"/>
    <w:rsid w:val="005835D3"/>
    <w:rsid w:val="00583903"/>
    <w:rsid w:val="00584571"/>
    <w:rsid w:val="00585676"/>
    <w:rsid w:val="005863F0"/>
    <w:rsid w:val="00586EFD"/>
    <w:rsid w:val="00590289"/>
    <w:rsid w:val="00590E47"/>
    <w:rsid w:val="00591CE9"/>
    <w:rsid w:val="0059318C"/>
    <w:rsid w:val="00594074"/>
    <w:rsid w:val="005963E7"/>
    <w:rsid w:val="005A00B8"/>
    <w:rsid w:val="005A04E2"/>
    <w:rsid w:val="005A24C3"/>
    <w:rsid w:val="005A322A"/>
    <w:rsid w:val="005A3881"/>
    <w:rsid w:val="005A4E24"/>
    <w:rsid w:val="005A58D7"/>
    <w:rsid w:val="005A6080"/>
    <w:rsid w:val="005A6A88"/>
    <w:rsid w:val="005A7C2A"/>
    <w:rsid w:val="005A7ED4"/>
    <w:rsid w:val="005A7FAB"/>
    <w:rsid w:val="005B00DB"/>
    <w:rsid w:val="005B0212"/>
    <w:rsid w:val="005B23CB"/>
    <w:rsid w:val="005B2679"/>
    <w:rsid w:val="005B3A58"/>
    <w:rsid w:val="005B52DA"/>
    <w:rsid w:val="005B64B7"/>
    <w:rsid w:val="005B6CB0"/>
    <w:rsid w:val="005B7C70"/>
    <w:rsid w:val="005C04E4"/>
    <w:rsid w:val="005C16A3"/>
    <w:rsid w:val="005C1ACE"/>
    <w:rsid w:val="005C23DA"/>
    <w:rsid w:val="005C2570"/>
    <w:rsid w:val="005C58F0"/>
    <w:rsid w:val="005C610F"/>
    <w:rsid w:val="005D13C6"/>
    <w:rsid w:val="005D2429"/>
    <w:rsid w:val="005D2E01"/>
    <w:rsid w:val="005D372A"/>
    <w:rsid w:val="005D3CEB"/>
    <w:rsid w:val="005D739E"/>
    <w:rsid w:val="005E07CA"/>
    <w:rsid w:val="005E2E71"/>
    <w:rsid w:val="005E3417"/>
    <w:rsid w:val="005E6392"/>
    <w:rsid w:val="005E6649"/>
    <w:rsid w:val="005E750F"/>
    <w:rsid w:val="005E7874"/>
    <w:rsid w:val="005F0968"/>
    <w:rsid w:val="005F3E50"/>
    <w:rsid w:val="005F5568"/>
    <w:rsid w:val="005F77DF"/>
    <w:rsid w:val="0060235F"/>
    <w:rsid w:val="006043F5"/>
    <w:rsid w:val="00606390"/>
    <w:rsid w:val="00611D6E"/>
    <w:rsid w:val="00611DEE"/>
    <w:rsid w:val="00612748"/>
    <w:rsid w:val="006127B4"/>
    <w:rsid w:val="00612975"/>
    <w:rsid w:val="00612DE1"/>
    <w:rsid w:val="00613C6A"/>
    <w:rsid w:val="006147CA"/>
    <w:rsid w:val="0061551E"/>
    <w:rsid w:val="00616BF9"/>
    <w:rsid w:val="006233D6"/>
    <w:rsid w:val="00624025"/>
    <w:rsid w:val="006262CE"/>
    <w:rsid w:val="00631362"/>
    <w:rsid w:val="0063471A"/>
    <w:rsid w:val="00636332"/>
    <w:rsid w:val="00636895"/>
    <w:rsid w:val="00636BFB"/>
    <w:rsid w:val="0064076F"/>
    <w:rsid w:val="00641953"/>
    <w:rsid w:val="00642893"/>
    <w:rsid w:val="00643A2C"/>
    <w:rsid w:val="00643FAA"/>
    <w:rsid w:val="006440F8"/>
    <w:rsid w:val="00645237"/>
    <w:rsid w:val="00646E9A"/>
    <w:rsid w:val="006474D3"/>
    <w:rsid w:val="00647799"/>
    <w:rsid w:val="00647804"/>
    <w:rsid w:val="00652420"/>
    <w:rsid w:val="006527F9"/>
    <w:rsid w:val="00653A21"/>
    <w:rsid w:val="00653B17"/>
    <w:rsid w:val="00654212"/>
    <w:rsid w:val="006557AE"/>
    <w:rsid w:val="00655AAD"/>
    <w:rsid w:val="00656496"/>
    <w:rsid w:val="006565E6"/>
    <w:rsid w:val="0066002A"/>
    <w:rsid w:val="006606C1"/>
    <w:rsid w:val="00661797"/>
    <w:rsid w:val="00663715"/>
    <w:rsid w:val="00665D5E"/>
    <w:rsid w:val="006664C8"/>
    <w:rsid w:val="0066706E"/>
    <w:rsid w:val="0067317B"/>
    <w:rsid w:val="00673B08"/>
    <w:rsid w:val="006751F8"/>
    <w:rsid w:val="00680BB4"/>
    <w:rsid w:val="00685A60"/>
    <w:rsid w:val="00692270"/>
    <w:rsid w:val="00692603"/>
    <w:rsid w:val="00692B72"/>
    <w:rsid w:val="006933D4"/>
    <w:rsid w:val="00693710"/>
    <w:rsid w:val="00694E80"/>
    <w:rsid w:val="00695CC2"/>
    <w:rsid w:val="0069614D"/>
    <w:rsid w:val="006A0407"/>
    <w:rsid w:val="006A2B2C"/>
    <w:rsid w:val="006A5310"/>
    <w:rsid w:val="006A5444"/>
    <w:rsid w:val="006A57DB"/>
    <w:rsid w:val="006A5DC8"/>
    <w:rsid w:val="006A660F"/>
    <w:rsid w:val="006A7912"/>
    <w:rsid w:val="006B04B9"/>
    <w:rsid w:val="006B117C"/>
    <w:rsid w:val="006B1F39"/>
    <w:rsid w:val="006B2045"/>
    <w:rsid w:val="006B3D1F"/>
    <w:rsid w:val="006B56C8"/>
    <w:rsid w:val="006B604D"/>
    <w:rsid w:val="006B74FD"/>
    <w:rsid w:val="006C0690"/>
    <w:rsid w:val="006C1B38"/>
    <w:rsid w:val="006C3734"/>
    <w:rsid w:val="006C42C5"/>
    <w:rsid w:val="006C552C"/>
    <w:rsid w:val="006C56B6"/>
    <w:rsid w:val="006C623A"/>
    <w:rsid w:val="006C6350"/>
    <w:rsid w:val="006C741F"/>
    <w:rsid w:val="006D33D0"/>
    <w:rsid w:val="006D3473"/>
    <w:rsid w:val="006D3954"/>
    <w:rsid w:val="006D3A4C"/>
    <w:rsid w:val="006D49AC"/>
    <w:rsid w:val="006D49CF"/>
    <w:rsid w:val="006D60F8"/>
    <w:rsid w:val="006E01AE"/>
    <w:rsid w:val="006E01DA"/>
    <w:rsid w:val="006E0368"/>
    <w:rsid w:val="006E1877"/>
    <w:rsid w:val="006E4448"/>
    <w:rsid w:val="006E5873"/>
    <w:rsid w:val="006E5D20"/>
    <w:rsid w:val="006E62F1"/>
    <w:rsid w:val="006E6FEB"/>
    <w:rsid w:val="006E7D92"/>
    <w:rsid w:val="006F140F"/>
    <w:rsid w:val="006F571F"/>
    <w:rsid w:val="006F5968"/>
    <w:rsid w:val="006F5AEA"/>
    <w:rsid w:val="006F63D4"/>
    <w:rsid w:val="006F67AC"/>
    <w:rsid w:val="006F74AE"/>
    <w:rsid w:val="00700004"/>
    <w:rsid w:val="00700254"/>
    <w:rsid w:val="00700981"/>
    <w:rsid w:val="007023B5"/>
    <w:rsid w:val="00702870"/>
    <w:rsid w:val="0070373D"/>
    <w:rsid w:val="007039A3"/>
    <w:rsid w:val="00703B75"/>
    <w:rsid w:val="007040EB"/>
    <w:rsid w:val="0070490B"/>
    <w:rsid w:val="0070591B"/>
    <w:rsid w:val="0070645E"/>
    <w:rsid w:val="00706E37"/>
    <w:rsid w:val="00707698"/>
    <w:rsid w:val="0070790A"/>
    <w:rsid w:val="00710160"/>
    <w:rsid w:val="00711A6C"/>
    <w:rsid w:val="00711E1F"/>
    <w:rsid w:val="007132E3"/>
    <w:rsid w:val="00715743"/>
    <w:rsid w:val="00717F43"/>
    <w:rsid w:val="00717FB2"/>
    <w:rsid w:val="00720884"/>
    <w:rsid w:val="007225DA"/>
    <w:rsid w:val="007236B9"/>
    <w:rsid w:val="007238B4"/>
    <w:rsid w:val="007264E5"/>
    <w:rsid w:val="007265BB"/>
    <w:rsid w:val="0072693E"/>
    <w:rsid w:val="007347E5"/>
    <w:rsid w:val="00734A8A"/>
    <w:rsid w:val="0073779A"/>
    <w:rsid w:val="007408A4"/>
    <w:rsid w:val="00740A63"/>
    <w:rsid w:val="007431C6"/>
    <w:rsid w:val="0074329A"/>
    <w:rsid w:val="0074517A"/>
    <w:rsid w:val="00745D03"/>
    <w:rsid w:val="00747821"/>
    <w:rsid w:val="00747963"/>
    <w:rsid w:val="007523F5"/>
    <w:rsid w:val="00757BE5"/>
    <w:rsid w:val="00757ECC"/>
    <w:rsid w:val="007601E7"/>
    <w:rsid w:val="00760912"/>
    <w:rsid w:val="00761C97"/>
    <w:rsid w:val="00762DCA"/>
    <w:rsid w:val="00764540"/>
    <w:rsid w:val="00765594"/>
    <w:rsid w:val="00765806"/>
    <w:rsid w:val="00767C0E"/>
    <w:rsid w:val="007712BD"/>
    <w:rsid w:val="00775EDB"/>
    <w:rsid w:val="007807DB"/>
    <w:rsid w:val="00780F00"/>
    <w:rsid w:val="00782119"/>
    <w:rsid w:val="00782398"/>
    <w:rsid w:val="0078558C"/>
    <w:rsid w:val="00785A67"/>
    <w:rsid w:val="00785D33"/>
    <w:rsid w:val="00785D6A"/>
    <w:rsid w:val="00790C91"/>
    <w:rsid w:val="00790E47"/>
    <w:rsid w:val="00794655"/>
    <w:rsid w:val="007954BC"/>
    <w:rsid w:val="00795E85"/>
    <w:rsid w:val="007A195F"/>
    <w:rsid w:val="007A1A80"/>
    <w:rsid w:val="007A5857"/>
    <w:rsid w:val="007A5912"/>
    <w:rsid w:val="007B0614"/>
    <w:rsid w:val="007B0F96"/>
    <w:rsid w:val="007B2D86"/>
    <w:rsid w:val="007B3559"/>
    <w:rsid w:val="007B39D6"/>
    <w:rsid w:val="007B3A33"/>
    <w:rsid w:val="007B4233"/>
    <w:rsid w:val="007B5487"/>
    <w:rsid w:val="007B78DB"/>
    <w:rsid w:val="007B7B78"/>
    <w:rsid w:val="007C064E"/>
    <w:rsid w:val="007C12BE"/>
    <w:rsid w:val="007C25D0"/>
    <w:rsid w:val="007C6846"/>
    <w:rsid w:val="007D01BA"/>
    <w:rsid w:val="007D268D"/>
    <w:rsid w:val="007D3E45"/>
    <w:rsid w:val="007D5457"/>
    <w:rsid w:val="007D71D0"/>
    <w:rsid w:val="007D7D59"/>
    <w:rsid w:val="007E0288"/>
    <w:rsid w:val="007E2DA2"/>
    <w:rsid w:val="007E345B"/>
    <w:rsid w:val="007E686D"/>
    <w:rsid w:val="007F020D"/>
    <w:rsid w:val="007F07EC"/>
    <w:rsid w:val="007F1828"/>
    <w:rsid w:val="007F1AFE"/>
    <w:rsid w:val="007F2CBC"/>
    <w:rsid w:val="007F2D71"/>
    <w:rsid w:val="007F3F62"/>
    <w:rsid w:val="007F41E1"/>
    <w:rsid w:val="007F49BB"/>
    <w:rsid w:val="007F4E52"/>
    <w:rsid w:val="007F5AF4"/>
    <w:rsid w:val="007F5CD6"/>
    <w:rsid w:val="007F6ECF"/>
    <w:rsid w:val="007F772C"/>
    <w:rsid w:val="00800D6C"/>
    <w:rsid w:val="00801937"/>
    <w:rsid w:val="0080210A"/>
    <w:rsid w:val="0080408D"/>
    <w:rsid w:val="008040E6"/>
    <w:rsid w:val="008047A0"/>
    <w:rsid w:val="00804918"/>
    <w:rsid w:val="00806EC3"/>
    <w:rsid w:val="00810213"/>
    <w:rsid w:val="00810547"/>
    <w:rsid w:val="00812ED8"/>
    <w:rsid w:val="00821B03"/>
    <w:rsid w:val="0082404A"/>
    <w:rsid w:val="00824A1D"/>
    <w:rsid w:val="00824EDF"/>
    <w:rsid w:val="00825A32"/>
    <w:rsid w:val="00826223"/>
    <w:rsid w:val="00827400"/>
    <w:rsid w:val="008275C3"/>
    <w:rsid w:val="00827BC9"/>
    <w:rsid w:val="00832E89"/>
    <w:rsid w:val="00833621"/>
    <w:rsid w:val="00833728"/>
    <w:rsid w:val="0083572D"/>
    <w:rsid w:val="00835902"/>
    <w:rsid w:val="0083661E"/>
    <w:rsid w:val="00836856"/>
    <w:rsid w:val="00837535"/>
    <w:rsid w:val="00837B81"/>
    <w:rsid w:val="00841150"/>
    <w:rsid w:val="008412E8"/>
    <w:rsid w:val="0084254A"/>
    <w:rsid w:val="00843AAD"/>
    <w:rsid w:val="00844E7D"/>
    <w:rsid w:val="00847247"/>
    <w:rsid w:val="0085098D"/>
    <w:rsid w:val="00852AB7"/>
    <w:rsid w:val="0085367C"/>
    <w:rsid w:val="008558BB"/>
    <w:rsid w:val="0085687F"/>
    <w:rsid w:val="00857AC1"/>
    <w:rsid w:val="008612CD"/>
    <w:rsid w:val="00861FBE"/>
    <w:rsid w:val="00863F45"/>
    <w:rsid w:val="00864330"/>
    <w:rsid w:val="008651B1"/>
    <w:rsid w:val="00866561"/>
    <w:rsid w:val="00866943"/>
    <w:rsid w:val="00867CBD"/>
    <w:rsid w:val="00867F34"/>
    <w:rsid w:val="00870496"/>
    <w:rsid w:val="00870542"/>
    <w:rsid w:val="008751AD"/>
    <w:rsid w:val="00875C1C"/>
    <w:rsid w:val="008766E5"/>
    <w:rsid w:val="00876BDD"/>
    <w:rsid w:val="0088277E"/>
    <w:rsid w:val="00882D89"/>
    <w:rsid w:val="00883E1E"/>
    <w:rsid w:val="00884323"/>
    <w:rsid w:val="00884FAB"/>
    <w:rsid w:val="00886378"/>
    <w:rsid w:val="008868D1"/>
    <w:rsid w:val="00886AFE"/>
    <w:rsid w:val="00887597"/>
    <w:rsid w:val="00887A77"/>
    <w:rsid w:val="00890111"/>
    <w:rsid w:val="00890D8F"/>
    <w:rsid w:val="008913FC"/>
    <w:rsid w:val="00891F00"/>
    <w:rsid w:val="00893C02"/>
    <w:rsid w:val="00896A16"/>
    <w:rsid w:val="00896A85"/>
    <w:rsid w:val="0089765E"/>
    <w:rsid w:val="0089776E"/>
    <w:rsid w:val="008A024D"/>
    <w:rsid w:val="008A0546"/>
    <w:rsid w:val="008A1D4E"/>
    <w:rsid w:val="008A1F26"/>
    <w:rsid w:val="008A272E"/>
    <w:rsid w:val="008A2A97"/>
    <w:rsid w:val="008A3D2A"/>
    <w:rsid w:val="008A47D1"/>
    <w:rsid w:val="008A5AA7"/>
    <w:rsid w:val="008A6E1D"/>
    <w:rsid w:val="008A7484"/>
    <w:rsid w:val="008A74D7"/>
    <w:rsid w:val="008A7DA7"/>
    <w:rsid w:val="008B03C7"/>
    <w:rsid w:val="008B2522"/>
    <w:rsid w:val="008B3285"/>
    <w:rsid w:val="008B4CBA"/>
    <w:rsid w:val="008B6380"/>
    <w:rsid w:val="008B7929"/>
    <w:rsid w:val="008B7F40"/>
    <w:rsid w:val="008C1E98"/>
    <w:rsid w:val="008C2FEA"/>
    <w:rsid w:val="008C33BE"/>
    <w:rsid w:val="008C50AC"/>
    <w:rsid w:val="008C7EE9"/>
    <w:rsid w:val="008D1372"/>
    <w:rsid w:val="008D1AF0"/>
    <w:rsid w:val="008D33F9"/>
    <w:rsid w:val="008D5B86"/>
    <w:rsid w:val="008E0E18"/>
    <w:rsid w:val="008E1E14"/>
    <w:rsid w:val="008E3E23"/>
    <w:rsid w:val="008E40C0"/>
    <w:rsid w:val="008E5303"/>
    <w:rsid w:val="008E61FB"/>
    <w:rsid w:val="008E66FC"/>
    <w:rsid w:val="008F06A6"/>
    <w:rsid w:val="008F40DA"/>
    <w:rsid w:val="00903ABA"/>
    <w:rsid w:val="00903EBC"/>
    <w:rsid w:val="00904035"/>
    <w:rsid w:val="00905D9D"/>
    <w:rsid w:val="009060C0"/>
    <w:rsid w:val="00906A9B"/>
    <w:rsid w:val="0090749F"/>
    <w:rsid w:val="00907633"/>
    <w:rsid w:val="009076A6"/>
    <w:rsid w:val="00914CC7"/>
    <w:rsid w:val="00915AFF"/>
    <w:rsid w:val="009177AD"/>
    <w:rsid w:val="009203B3"/>
    <w:rsid w:val="00922AAF"/>
    <w:rsid w:val="00925F8A"/>
    <w:rsid w:val="00926FF9"/>
    <w:rsid w:val="00927C48"/>
    <w:rsid w:val="00931389"/>
    <w:rsid w:val="00931D4C"/>
    <w:rsid w:val="00932060"/>
    <w:rsid w:val="0093208F"/>
    <w:rsid w:val="009320C8"/>
    <w:rsid w:val="00935FD5"/>
    <w:rsid w:val="009361FC"/>
    <w:rsid w:val="00937F05"/>
    <w:rsid w:val="00941E96"/>
    <w:rsid w:val="0094282D"/>
    <w:rsid w:val="0094292F"/>
    <w:rsid w:val="00942C8D"/>
    <w:rsid w:val="009507C4"/>
    <w:rsid w:val="00950A90"/>
    <w:rsid w:val="009516F1"/>
    <w:rsid w:val="009530C6"/>
    <w:rsid w:val="00954631"/>
    <w:rsid w:val="009556D4"/>
    <w:rsid w:val="009565DB"/>
    <w:rsid w:val="0096025E"/>
    <w:rsid w:val="0096113C"/>
    <w:rsid w:val="009617D7"/>
    <w:rsid w:val="00962257"/>
    <w:rsid w:val="00962724"/>
    <w:rsid w:val="0096283B"/>
    <w:rsid w:val="0096289B"/>
    <w:rsid w:val="00963C65"/>
    <w:rsid w:val="00963D27"/>
    <w:rsid w:val="00964440"/>
    <w:rsid w:val="009654BB"/>
    <w:rsid w:val="00965FFA"/>
    <w:rsid w:val="00971F58"/>
    <w:rsid w:val="00972F3A"/>
    <w:rsid w:val="0097365E"/>
    <w:rsid w:val="009763F6"/>
    <w:rsid w:val="009801C6"/>
    <w:rsid w:val="00980742"/>
    <w:rsid w:val="00980894"/>
    <w:rsid w:val="009816C1"/>
    <w:rsid w:val="0098176B"/>
    <w:rsid w:val="00981D41"/>
    <w:rsid w:val="0098265D"/>
    <w:rsid w:val="00984420"/>
    <w:rsid w:val="009855AB"/>
    <w:rsid w:val="00985C16"/>
    <w:rsid w:val="009868F1"/>
    <w:rsid w:val="00986F05"/>
    <w:rsid w:val="00987D6D"/>
    <w:rsid w:val="009905D9"/>
    <w:rsid w:val="00991129"/>
    <w:rsid w:val="00991AD4"/>
    <w:rsid w:val="0099473C"/>
    <w:rsid w:val="00996C75"/>
    <w:rsid w:val="009974ED"/>
    <w:rsid w:val="009A1D59"/>
    <w:rsid w:val="009A296E"/>
    <w:rsid w:val="009A2F82"/>
    <w:rsid w:val="009A4138"/>
    <w:rsid w:val="009A4B33"/>
    <w:rsid w:val="009A51BE"/>
    <w:rsid w:val="009A5629"/>
    <w:rsid w:val="009A7E6B"/>
    <w:rsid w:val="009B0B62"/>
    <w:rsid w:val="009B28C4"/>
    <w:rsid w:val="009B44EC"/>
    <w:rsid w:val="009B4E45"/>
    <w:rsid w:val="009B7210"/>
    <w:rsid w:val="009B7DC6"/>
    <w:rsid w:val="009C1179"/>
    <w:rsid w:val="009C1787"/>
    <w:rsid w:val="009C57AD"/>
    <w:rsid w:val="009C59B7"/>
    <w:rsid w:val="009D0697"/>
    <w:rsid w:val="009D06EB"/>
    <w:rsid w:val="009D1BCC"/>
    <w:rsid w:val="009D2630"/>
    <w:rsid w:val="009D3866"/>
    <w:rsid w:val="009D3A2C"/>
    <w:rsid w:val="009D594D"/>
    <w:rsid w:val="009D66C3"/>
    <w:rsid w:val="009D797E"/>
    <w:rsid w:val="009E0035"/>
    <w:rsid w:val="009E147A"/>
    <w:rsid w:val="009E1ACC"/>
    <w:rsid w:val="009E21B4"/>
    <w:rsid w:val="009E2ABD"/>
    <w:rsid w:val="009E2FAB"/>
    <w:rsid w:val="009E36B6"/>
    <w:rsid w:val="009E510C"/>
    <w:rsid w:val="009E5137"/>
    <w:rsid w:val="009E6F7B"/>
    <w:rsid w:val="009F0050"/>
    <w:rsid w:val="009F0630"/>
    <w:rsid w:val="009F159C"/>
    <w:rsid w:val="009F3C89"/>
    <w:rsid w:val="009F489D"/>
    <w:rsid w:val="009F5DC0"/>
    <w:rsid w:val="009F6021"/>
    <w:rsid w:val="00A02539"/>
    <w:rsid w:val="00A0279C"/>
    <w:rsid w:val="00A02B6A"/>
    <w:rsid w:val="00A04670"/>
    <w:rsid w:val="00A06663"/>
    <w:rsid w:val="00A07525"/>
    <w:rsid w:val="00A110F4"/>
    <w:rsid w:val="00A11C4E"/>
    <w:rsid w:val="00A1282F"/>
    <w:rsid w:val="00A132DA"/>
    <w:rsid w:val="00A14CB8"/>
    <w:rsid w:val="00A15470"/>
    <w:rsid w:val="00A213AD"/>
    <w:rsid w:val="00A21916"/>
    <w:rsid w:val="00A220DE"/>
    <w:rsid w:val="00A24083"/>
    <w:rsid w:val="00A25341"/>
    <w:rsid w:val="00A30304"/>
    <w:rsid w:val="00A3151D"/>
    <w:rsid w:val="00A3484C"/>
    <w:rsid w:val="00A3492E"/>
    <w:rsid w:val="00A35C5B"/>
    <w:rsid w:val="00A40F83"/>
    <w:rsid w:val="00A418FF"/>
    <w:rsid w:val="00A41BC6"/>
    <w:rsid w:val="00A45600"/>
    <w:rsid w:val="00A46239"/>
    <w:rsid w:val="00A469E0"/>
    <w:rsid w:val="00A47031"/>
    <w:rsid w:val="00A50C2B"/>
    <w:rsid w:val="00A52308"/>
    <w:rsid w:val="00A525D9"/>
    <w:rsid w:val="00A53C14"/>
    <w:rsid w:val="00A55CBD"/>
    <w:rsid w:val="00A566D2"/>
    <w:rsid w:val="00A612FE"/>
    <w:rsid w:val="00A628E2"/>
    <w:rsid w:val="00A64892"/>
    <w:rsid w:val="00A71289"/>
    <w:rsid w:val="00A71A46"/>
    <w:rsid w:val="00A723E8"/>
    <w:rsid w:val="00A72536"/>
    <w:rsid w:val="00A772F0"/>
    <w:rsid w:val="00A778C9"/>
    <w:rsid w:val="00A805BA"/>
    <w:rsid w:val="00A81631"/>
    <w:rsid w:val="00A8204A"/>
    <w:rsid w:val="00A82521"/>
    <w:rsid w:val="00A8381F"/>
    <w:rsid w:val="00A849E1"/>
    <w:rsid w:val="00A863AE"/>
    <w:rsid w:val="00A8645E"/>
    <w:rsid w:val="00A87C35"/>
    <w:rsid w:val="00A87E15"/>
    <w:rsid w:val="00A87E55"/>
    <w:rsid w:val="00A90414"/>
    <w:rsid w:val="00A91240"/>
    <w:rsid w:val="00A915A9"/>
    <w:rsid w:val="00A9298C"/>
    <w:rsid w:val="00A937C0"/>
    <w:rsid w:val="00A939B4"/>
    <w:rsid w:val="00A93CB7"/>
    <w:rsid w:val="00A9429B"/>
    <w:rsid w:val="00A94BAA"/>
    <w:rsid w:val="00A95C49"/>
    <w:rsid w:val="00A96E48"/>
    <w:rsid w:val="00A97C87"/>
    <w:rsid w:val="00AA100C"/>
    <w:rsid w:val="00AA2505"/>
    <w:rsid w:val="00AA3F63"/>
    <w:rsid w:val="00AA4E24"/>
    <w:rsid w:val="00AA54DA"/>
    <w:rsid w:val="00AA64C3"/>
    <w:rsid w:val="00AA7DFC"/>
    <w:rsid w:val="00AB3613"/>
    <w:rsid w:val="00AB3E6C"/>
    <w:rsid w:val="00AB4760"/>
    <w:rsid w:val="00AC09DA"/>
    <w:rsid w:val="00AC09E3"/>
    <w:rsid w:val="00AC0D85"/>
    <w:rsid w:val="00AC16E3"/>
    <w:rsid w:val="00AC2AB1"/>
    <w:rsid w:val="00AC2B02"/>
    <w:rsid w:val="00AC5092"/>
    <w:rsid w:val="00AD0A84"/>
    <w:rsid w:val="00AD28CC"/>
    <w:rsid w:val="00AD307D"/>
    <w:rsid w:val="00AD3A5F"/>
    <w:rsid w:val="00AD3F15"/>
    <w:rsid w:val="00AD4066"/>
    <w:rsid w:val="00AD5AFE"/>
    <w:rsid w:val="00AE086E"/>
    <w:rsid w:val="00AE1A5F"/>
    <w:rsid w:val="00AE2F82"/>
    <w:rsid w:val="00AE3774"/>
    <w:rsid w:val="00AE391F"/>
    <w:rsid w:val="00AE3D14"/>
    <w:rsid w:val="00AE61A5"/>
    <w:rsid w:val="00AE677B"/>
    <w:rsid w:val="00AE7145"/>
    <w:rsid w:val="00AF25A9"/>
    <w:rsid w:val="00AF28E4"/>
    <w:rsid w:val="00AF529E"/>
    <w:rsid w:val="00AF5613"/>
    <w:rsid w:val="00AF581E"/>
    <w:rsid w:val="00AF5C80"/>
    <w:rsid w:val="00AF6DEA"/>
    <w:rsid w:val="00AF7D1A"/>
    <w:rsid w:val="00AF7F0F"/>
    <w:rsid w:val="00B018C1"/>
    <w:rsid w:val="00B02F21"/>
    <w:rsid w:val="00B03097"/>
    <w:rsid w:val="00B040A7"/>
    <w:rsid w:val="00B04C0C"/>
    <w:rsid w:val="00B060D4"/>
    <w:rsid w:val="00B07E75"/>
    <w:rsid w:val="00B100E6"/>
    <w:rsid w:val="00B1057A"/>
    <w:rsid w:val="00B1370D"/>
    <w:rsid w:val="00B13D01"/>
    <w:rsid w:val="00B146BC"/>
    <w:rsid w:val="00B14758"/>
    <w:rsid w:val="00B15D7F"/>
    <w:rsid w:val="00B16713"/>
    <w:rsid w:val="00B17A1F"/>
    <w:rsid w:val="00B21FC7"/>
    <w:rsid w:val="00B22907"/>
    <w:rsid w:val="00B23348"/>
    <w:rsid w:val="00B233D9"/>
    <w:rsid w:val="00B238BC"/>
    <w:rsid w:val="00B275F1"/>
    <w:rsid w:val="00B279F8"/>
    <w:rsid w:val="00B307CB"/>
    <w:rsid w:val="00B330CD"/>
    <w:rsid w:val="00B332CA"/>
    <w:rsid w:val="00B336F8"/>
    <w:rsid w:val="00B368B4"/>
    <w:rsid w:val="00B37879"/>
    <w:rsid w:val="00B37AD0"/>
    <w:rsid w:val="00B42E41"/>
    <w:rsid w:val="00B46761"/>
    <w:rsid w:val="00B468A2"/>
    <w:rsid w:val="00B471AA"/>
    <w:rsid w:val="00B50726"/>
    <w:rsid w:val="00B51C98"/>
    <w:rsid w:val="00B53DAA"/>
    <w:rsid w:val="00B54E29"/>
    <w:rsid w:val="00B56357"/>
    <w:rsid w:val="00B610D3"/>
    <w:rsid w:val="00B6131C"/>
    <w:rsid w:val="00B618BA"/>
    <w:rsid w:val="00B63B56"/>
    <w:rsid w:val="00B6501A"/>
    <w:rsid w:val="00B72DEF"/>
    <w:rsid w:val="00B74186"/>
    <w:rsid w:val="00B75EF4"/>
    <w:rsid w:val="00B7756F"/>
    <w:rsid w:val="00B775DE"/>
    <w:rsid w:val="00B776B8"/>
    <w:rsid w:val="00B80F1E"/>
    <w:rsid w:val="00B81DA9"/>
    <w:rsid w:val="00B82B12"/>
    <w:rsid w:val="00B836D2"/>
    <w:rsid w:val="00B8402B"/>
    <w:rsid w:val="00B869F9"/>
    <w:rsid w:val="00B92E06"/>
    <w:rsid w:val="00B92E89"/>
    <w:rsid w:val="00B9504D"/>
    <w:rsid w:val="00B952C3"/>
    <w:rsid w:val="00B95F79"/>
    <w:rsid w:val="00B973E3"/>
    <w:rsid w:val="00B97573"/>
    <w:rsid w:val="00B97648"/>
    <w:rsid w:val="00BA02A7"/>
    <w:rsid w:val="00BA07DA"/>
    <w:rsid w:val="00BA1721"/>
    <w:rsid w:val="00BA23AA"/>
    <w:rsid w:val="00BA2A46"/>
    <w:rsid w:val="00BA3636"/>
    <w:rsid w:val="00BA5B09"/>
    <w:rsid w:val="00BA69DF"/>
    <w:rsid w:val="00BA78BA"/>
    <w:rsid w:val="00BB0765"/>
    <w:rsid w:val="00BB09A8"/>
    <w:rsid w:val="00BB26F2"/>
    <w:rsid w:val="00BB2D99"/>
    <w:rsid w:val="00BB33A5"/>
    <w:rsid w:val="00BB3D12"/>
    <w:rsid w:val="00BB4499"/>
    <w:rsid w:val="00BB5224"/>
    <w:rsid w:val="00BB6C2E"/>
    <w:rsid w:val="00BC47FF"/>
    <w:rsid w:val="00BC4C53"/>
    <w:rsid w:val="00BC4EE4"/>
    <w:rsid w:val="00BC586B"/>
    <w:rsid w:val="00BC6B93"/>
    <w:rsid w:val="00BC6F92"/>
    <w:rsid w:val="00BD36A7"/>
    <w:rsid w:val="00BD397F"/>
    <w:rsid w:val="00BD43A6"/>
    <w:rsid w:val="00BD5345"/>
    <w:rsid w:val="00BD5B8A"/>
    <w:rsid w:val="00BD615C"/>
    <w:rsid w:val="00BD71B6"/>
    <w:rsid w:val="00BD78C0"/>
    <w:rsid w:val="00BE00B6"/>
    <w:rsid w:val="00BE0DA7"/>
    <w:rsid w:val="00BE1EA2"/>
    <w:rsid w:val="00BE50E8"/>
    <w:rsid w:val="00BE5791"/>
    <w:rsid w:val="00BE661D"/>
    <w:rsid w:val="00BE6CE0"/>
    <w:rsid w:val="00BE6F28"/>
    <w:rsid w:val="00BE7CC9"/>
    <w:rsid w:val="00BF0877"/>
    <w:rsid w:val="00BF0ACC"/>
    <w:rsid w:val="00BF1675"/>
    <w:rsid w:val="00BF16C9"/>
    <w:rsid w:val="00BF19A2"/>
    <w:rsid w:val="00BF2920"/>
    <w:rsid w:val="00BF44F1"/>
    <w:rsid w:val="00BF5D50"/>
    <w:rsid w:val="00BF632F"/>
    <w:rsid w:val="00BF6DA6"/>
    <w:rsid w:val="00BF7141"/>
    <w:rsid w:val="00C00244"/>
    <w:rsid w:val="00C018EE"/>
    <w:rsid w:val="00C02346"/>
    <w:rsid w:val="00C02F32"/>
    <w:rsid w:val="00C034E0"/>
    <w:rsid w:val="00C03602"/>
    <w:rsid w:val="00C049D2"/>
    <w:rsid w:val="00C055EE"/>
    <w:rsid w:val="00C07590"/>
    <w:rsid w:val="00C111EF"/>
    <w:rsid w:val="00C12759"/>
    <w:rsid w:val="00C12891"/>
    <w:rsid w:val="00C14019"/>
    <w:rsid w:val="00C162E3"/>
    <w:rsid w:val="00C172FC"/>
    <w:rsid w:val="00C1755E"/>
    <w:rsid w:val="00C20DED"/>
    <w:rsid w:val="00C2209D"/>
    <w:rsid w:val="00C23549"/>
    <w:rsid w:val="00C24966"/>
    <w:rsid w:val="00C251E2"/>
    <w:rsid w:val="00C25926"/>
    <w:rsid w:val="00C25DD3"/>
    <w:rsid w:val="00C27C7A"/>
    <w:rsid w:val="00C33815"/>
    <w:rsid w:val="00C33BF6"/>
    <w:rsid w:val="00C33F7B"/>
    <w:rsid w:val="00C3574E"/>
    <w:rsid w:val="00C36683"/>
    <w:rsid w:val="00C37383"/>
    <w:rsid w:val="00C378D5"/>
    <w:rsid w:val="00C40F12"/>
    <w:rsid w:val="00C421B1"/>
    <w:rsid w:val="00C42572"/>
    <w:rsid w:val="00C44622"/>
    <w:rsid w:val="00C4463D"/>
    <w:rsid w:val="00C45110"/>
    <w:rsid w:val="00C4706A"/>
    <w:rsid w:val="00C50CDD"/>
    <w:rsid w:val="00C51069"/>
    <w:rsid w:val="00C5161C"/>
    <w:rsid w:val="00C52470"/>
    <w:rsid w:val="00C5283C"/>
    <w:rsid w:val="00C540EB"/>
    <w:rsid w:val="00C546C2"/>
    <w:rsid w:val="00C5501C"/>
    <w:rsid w:val="00C55EBD"/>
    <w:rsid w:val="00C56FB2"/>
    <w:rsid w:val="00C57845"/>
    <w:rsid w:val="00C579A4"/>
    <w:rsid w:val="00C61807"/>
    <w:rsid w:val="00C61ED0"/>
    <w:rsid w:val="00C62A18"/>
    <w:rsid w:val="00C651FC"/>
    <w:rsid w:val="00C6538E"/>
    <w:rsid w:val="00C66F7E"/>
    <w:rsid w:val="00C67A0F"/>
    <w:rsid w:val="00C715E0"/>
    <w:rsid w:val="00C7181D"/>
    <w:rsid w:val="00C71BFF"/>
    <w:rsid w:val="00C72798"/>
    <w:rsid w:val="00C729F6"/>
    <w:rsid w:val="00C7305A"/>
    <w:rsid w:val="00C76FBF"/>
    <w:rsid w:val="00C77198"/>
    <w:rsid w:val="00C8061D"/>
    <w:rsid w:val="00C809B3"/>
    <w:rsid w:val="00C903C7"/>
    <w:rsid w:val="00C90608"/>
    <w:rsid w:val="00C9161D"/>
    <w:rsid w:val="00C9166E"/>
    <w:rsid w:val="00C92BAD"/>
    <w:rsid w:val="00C947C9"/>
    <w:rsid w:val="00C95655"/>
    <w:rsid w:val="00C95C55"/>
    <w:rsid w:val="00C977C9"/>
    <w:rsid w:val="00CA0FFF"/>
    <w:rsid w:val="00CA1697"/>
    <w:rsid w:val="00CA19FB"/>
    <w:rsid w:val="00CA1AB1"/>
    <w:rsid w:val="00CA26CD"/>
    <w:rsid w:val="00CA2BFC"/>
    <w:rsid w:val="00CA3D86"/>
    <w:rsid w:val="00CA499F"/>
    <w:rsid w:val="00CA4C69"/>
    <w:rsid w:val="00CA61B7"/>
    <w:rsid w:val="00CA67F7"/>
    <w:rsid w:val="00CA6B0A"/>
    <w:rsid w:val="00CB08C6"/>
    <w:rsid w:val="00CB2B4C"/>
    <w:rsid w:val="00CB35A7"/>
    <w:rsid w:val="00CB3D53"/>
    <w:rsid w:val="00CB4845"/>
    <w:rsid w:val="00CB4ECC"/>
    <w:rsid w:val="00CB5052"/>
    <w:rsid w:val="00CB59DD"/>
    <w:rsid w:val="00CB64BD"/>
    <w:rsid w:val="00CC0E57"/>
    <w:rsid w:val="00CC133E"/>
    <w:rsid w:val="00CC27D0"/>
    <w:rsid w:val="00CC35FB"/>
    <w:rsid w:val="00CC368A"/>
    <w:rsid w:val="00CC3F41"/>
    <w:rsid w:val="00CC59BA"/>
    <w:rsid w:val="00CC6723"/>
    <w:rsid w:val="00CD1845"/>
    <w:rsid w:val="00CD1C44"/>
    <w:rsid w:val="00CD1CBC"/>
    <w:rsid w:val="00CD2653"/>
    <w:rsid w:val="00CD2A14"/>
    <w:rsid w:val="00CD3111"/>
    <w:rsid w:val="00CD3294"/>
    <w:rsid w:val="00CD36B1"/>
    <w:rsid w:val="00CD49BE"/>
    <w:rsid w:val="00CD50C5"/>
    <w:rsid w:val="00CD51B1"/>
    <w:rsid w:val="00CD56A2"/>
    <w:rsid w:val="00CD694A"/>
    <w:rsid w:val="00CD713A"/>
    <w:rsid w:val="00CE0D7B"/>
    <w:rsid w:val="00CE1468"/>
    <w:rsid w:val="00CE253F"/>
    <w:rsid w:val="00CE2727"/>
    <w:rsid w:val="00CE2A84"/>
    <w:rsid w:val="00CE2B95"/>
    <w:rsid w:val="00CE451B"/>
    <w:rsid w:val="00CE4EA1"/>
    <w:rsid w:val="00CE544F"/>
    <w:rsid w:val="00CE5973"/>
    <w:rsid w:val="00CE5F7B"/>
    <w:rsid w:val="00CE6829"/>
    <w:rsid w:val="00CF2A4F"/>
    <w:rsid w:val="00CF330F"/>
    <w:rsid w:val="00CF3551"/>
    <w:rsid w:val="00CF3B04"/>
    <w:rsid w:val="00CF460D"/>
    <w:rsid w:val="00CF5772"/>
    <w:rsid w:val="00CF5D49"/>
    <w:rsid w:val="00CF6DDB"/>
    <w:rsid w:val="00CF6F98"/>
    <w:rsid w:val="00CF7B83"/>
    <w:rsid w:val="00CF7D09"/>
    <w:rsid w:val="00D01007"/>
    <w:rsid w:val="00D01457"/>
    <w:rsid w:val="00D040CB"/>
    <w:rsid w:val="00D05746"/>
    <w:rsid w:val="00D06C17"/>
    <w:rsid w:val="00D10120"/>
    <w:rsid w:val="00D10460"/>
    <w:rsid w:val="00D107F2"/>
    <w:rsid w:val="00D109F2"/>
    <w:rsid w:val="00D1154A"/>
    <w:rsid w:val="00D12C5C"/>
    <w:rsid w:val="00D1341C"/>
    <w:rsid w:val="00D22B1D"/>
    <w:rsid w:val="00D2435C"/>
    <w:rsid w:val="00D25F8E"/>
    <w:rsid w:val="00D269C4"/>
    <w:rsid w:val="00D27026"/>
    <w:rsid w:val="00D303CE"/>
    <w:rsid w:val="00D30D67"/>
    <w:rsid w:val="00D319AE"/>
    <w:rsid w:val="00D31C6D"/>
    <w:rsid w:val="00D31DDA"/>
    <w:rsid w:val="00D32A74"/>
    <w:rsid w:val="00D32FCA"/>
    <w:rsid w:val="00D352E2"/>
    <w:rsid w:val="00D35F19"/>
    <w:rsid w:val="00D3651A"/>
    <w:rsid w:val="00D36A2D"/>
    <w:rsid w:val="00D4073B"/>
    <w:rsid w:val="00D4121A"/>
    <w:rsid w:val="00D41E5E"/>
    <w:rsid w:val="00D423DB"/>
    <w:rsid w:val="00D42B8D"/>
    <w:rsid w:val="00D42F98"/>
    <w:rsid w:val="00D44069"/>
    <w:rsid w:val="00D4511A"/>
    <w:rsid w:val="00D45F4C"/>
    <w:rsid w:val="00D46D3E"/>
    <w:rsid w:val="00D4780A"/>
    <w:rsid w:val="00D47BE2"/>
    <w:rsid w:val="00D519C0"/>
    <w:rsid w:val="00D51AB3"/>
    <w:rsid w:val="00D53022"/>
    <w:rsid w:val="00D53DFC"/>
    <w:rsid w:val="00D54028"/>
    <w:rsid w:val="00D55780"/>
    <w:rsid w:val="00D56BBB"/>
    <w:rsid w:val="00D571FB"/>
    <w:rsid w:val="00D5787E"/>
    <w:rsid w:val="00D61E58"/>
    <w:rsid w:val="00D62C52"/>
    <w:rsid w:val="00D630EC"/>
    <w:rsid w:val="00D64BC2"/>
    <w:rsid w:val="00D65966"/>
    <w:rsid w:val="00D664EA"/>
    <w:rsid w:val="00D6655D"/>
    <w:rsid w:val="00D67147"/>
    <w:rsid w:val="00D70D5F"/>
    <w:rsid w:val="00D7410B"/>
    <w:rsid w:val="00D741B4"/>
    <w:rsid w:val="00D76FDB"/>
    <w:rsid w:val="00D80744"/>
    <w:rsid w:val="00D81ACB"/>
    <w:rsid w:val="00D81D40"/>
    <w:rsid w:val="00D850F4"/>
    <w:rsid w:val="00D855E2"/>
    <w:rsid w:val="00D85B6E"/>
    <w:rsid w:val="00D902E3"/>
    <w:rsid w:val="00D904C1"/>
    <w:rsid w:val="00D924DE"/>
    <w:rsid w:val="00D938C4"/>
    <w:rsid w:val="00D9477D"/>
    <w:rsid w:val="00D96E52"/>
    <w:rsid w:val="00DA06EB"/>
    <w:rsid w:val="00DA124A"/>
    <w:rsid w:val="00DA1BEA"/>
    <w:rsid w:val="00DA28D9"/>
    <w:rsid w:val="00DA3B52"/>
    <w:rsid w:val="00DA3CF6"/>
    <w:rsid w:val="00DA5003"/>
    <w:rsid w:val="00DA6B61"/>
    <w:rsid w:val="00DB05D9"/>
    <w:rsid w:val="00DB2625"/>
    <w:rsid w:val="00DB2A8F"/>
    <w:rsid w:val="00DB323C"/>
    <w:rsid w:val="00DB3A12"/>
    <w:rsid w:val="00DB6DA6"/>
    <w:rsid w:val="00DB7B2F"/>
    <w:rsid w:val="00DC15B5"/>
    <w:rsid w:val="00DC1776"/>
    <w:rsid w:val="00DC2650"/>
    <w:rsid w:val="00DC4D83"/>
    <w:rsid w:val="00DC53BE"/>
    <w:rsid w:val="00DD2F48"/>
    <w:rsid w:val="00DD3181"/>
    <w:rsid w:val="00DD4C2A"/>
    <w:rsid w:val="00DD5CEA"/>
    <w:rsid w:val="00DD684B"/>
    <w:rsid w:val="00DE1CF1"/>
    <w:rsid w:val="00DE2805"/>
    <w:rsid w:val="00DE50F1"/>
    <w:rsid w:val="00DE5150"/>
    <w:rsid w:val="00DE57A6"/>
    <w:rsid w:val="00DE589B"/>
    <w:rsid w:val="00DE65FB"/>
    <w:rsid w:val="00DE726B"/>
    <w:rsid w:val="00DE7EAE"/>
    <w:rsid w:val="00DF05A1"/>
    <w:rsid w:val="00DF096F"/>
    <w:rsid w:val="00DF0E77"/>
    <w:rsid w:val="00DF50F4"/>
    <w:rsid w:val="00DF56D5"/>
    <w:rsid w:val="00DF70B3"/>
    <w:rsid w:val="00E00AC7"/>
    <w:rsid w:val="00E010A8"/>
    <w:rsid w:val="00E01469"/>
    <w:rsid w:val="00E01879"/>
    <w:rsid w:val="00E01FF5"/>
    <w:rsid w:val="00E0346E"/>
    <w:rsid w:val="00E037E1"/>
    <w:rsid w:val="00E03B1A"/>
    <w:rsid w:val="00E0777F"/>
    <w:rsid w:val="00E07BC6"/>
    <w:rsid w:val="00E07FB6"/>
    <w:rsid w:val="00E10465"/>
    <w:rsid w:val="00E11C2E"/>
    <w:rsid w:val="00E12487"/>
    <w:rsid w:val="00E1272D"/>
    <w:rsid w:val="00E12B71"/>
    <w:rsid w:val="00E13EF9"/>
    <w:rsid w:val="00E2029D"/>
    <w:rsid w:val="00E22D20"/>
    <w:rsid w:val="00E23835"/>
    <w:rsid w:val="00E23BDD"/>
    <w:rsid w:val="00E248CF"/>
    <w:rsid w:val="00E250EE"/>
    <w:rsid w:val="00E26472"/>
    <w:rsid w:val="00E26F96"/>
    <w:rsid w:val="00E3038D"/>
    <w:rsid w:val="00E31B33"/>
    <w:rsid w:val="00E34716"/>
    <w:rsid w:val="00E35431"/>
    <w:rsid w:val="00E35902"/>
    <w:rsid w:val="00E359A9"/>
    <w:rsid w:val="00E36025"/>
    <w:rsid w:val="00E37230"/>
    <w:rsid w:val="00E40B5D"/>
    <w:rsid w:val="00E42C19"/>
    <w:rsid w:val="00E4363D"/>
    <w:rsid w:val="00E436E3"/>
    <w:rsid w:val="00E43839"/>
    <w:rsid w:val="00E447FC"/>
    <w:rsid w:val="00E45B03"/>
    <w:rsid w:val="00E4620C"/>
    <w:rsid w:val="00E470B7"/>
    <w:rsid w:val="00E51C17"/>
    <w:rsid w:val="00E52C23"/>
    <w:rsid w:val="00E5354F"/>
    <w:rsid w:val="00E539AD"/>
    <w:rsid w:val="00E5466E"/>
    <w:rsid w:val="00E5496E"/>
    <w:rsid w:val="00E57818"/>
    <w:rsid w:val="00E61A77"/>
    <w:rsid w:val="00E63513"/>
    <w:rsid w:val="00E6372E"/>
    <w:rsid w:val="00E64AEC"/>
    <w:rsid w:val="00E71EF6"/>
    <w:rsid w:val="00E7345A"/>
    <w:rsid w:val="00E73ECF"/>
    <w:rsid w:val="00E76090"/>
    <w:rsid w:val="00E76145"/>
    <w:rsid w:val="00E76AF9"/>
    <w:rsid w:val="00E77AF7"/>
    <w:rsid w:val="00E8074E"/>
    <w:rsid w:val="00E80CC4"/>
    <w:rsid w:val="00E83D5E"/>
    <w:rsid w:val="00E84793"/>
    <w:rsid w:val="00E853DA"/>
    <w:rsid w:val="00E867D6"/>
    <w:rsid w:val="00E86C89"/>
    <w:rsid w:val="00E90629"/>
    <w:rsid w:val="00E92021"/>
    <w:rsid w:val="00E946C9"/>
    <w:rsid w:val="00E95C85"/>
    <w:rsid w:val="00E96477"/>
    <w:rsid w:val="00E96F55"/>
    <w:rsid w:val="00EA0510"/>
    <w:rsid w:val="00EA0B8C"/>
    <w:rsid w:val="00EA212D"/>
    <w:rsid w:val="00EA3651"/>
    <w:rsid w:val="00EA58F2"/>
    <w:rsid w:val="00EA6D9A"/>
    <w:rsid w:val="00EB0AE8"/>
    <w:rsid w:val="00EB3C31"/>
    <w:rsid w:val="00EB4AD4"/>
    <w:rsid w:val="00EB4DA0"/>
    <w:rsid w:val="00EB644B"/>
    <w:rsid w:val="00EB6F02"/>
    <w:rsid w:val="00EB77A1"/>
    <w:rsid w:val="00EB7A6C"/>
    <w:rsid w:val="00EB7FF7"/>
    <w:rsid w:val="00EC30FF"/>
    <w:rsid w:val="00EC36CF"/>
    <w:rsid w:val="00EC3A4C"/>
    <w:rsid w:val="00EC3B52"/>
    <w:rsid w:val="00EC3EE0"/>
    <w:rsid w:val="00EC4853"/>
    <w:rsid w:val="00EC4B35"/>
    <w:rsid w:val="00EC5BF3"/>
    <w:rsid w:val="00EC7BC7"/>
    <w:rsid w:val="00ED1B97"/>
    <w:rsid w:val="00ED2521"/>
    <w:rsid w:val="00ED42A5"/>
    <w:rsid w:val="00ED51D0"/>
    <w:rsid w:val="00ED5B0A"/>
    <w:rsid w:val="00ED5BC3"/>
    <w:rsid w:val="00ED6D2C"/>
    <w:rsid w:val="00ED6F57"/>
    <w:rsid w:val="00ED7278"/>
    <w:rsid w:val="00ED7BC7"/>
    <w:rsid w:val="00EE0B7E"/>
    <w:rsid w:val="00EE1D41"/>
    <w:rsid w:val="00EE2D8D"/>
    <w:rsid w:val="00EE43D8"/>
    <w:rsid w:val="00EE5640"/>
    <w:rsid w:val="00EE6C07"/>
    <w:rsid w:val="00EE6FD5"/>
    <w:rsid w:val="00EE7D47"/>
    <w:rsid w:val="00EE7DFE"/>
    <w:rsid w:val="00EF144C"/>
    <w:rsid w:val="00EF173D"/>
    <w:rsid w:val="00EF29FB"/>
    <w:rsid w:val="00EF47F5"/>
    <w:rsid w:val="00EF48F8"/>
    <w:rsid w:val="00EF54A7"/>
    <w:rsid w:val="00EF75FC"/>
    <w:rsid w:val="00F00668"/>
    <w:rsid w:val="00F02364"/>
    <w:rsid w:val="00F03DDC"/>
    <w:rsid w:val="00F052FA"/>
    <w:rsid w:val="00F07029"/>
    <w:rsid w:val="00F07689"/>
    <w:rsid w:val="00F07693"/>
    <w:rsid w:val="00F10998"/>
    <w:rsid w:val="00F1238B"/>
    <w:rsid w:val="00F15B05"/>
    <w:rsid w:val="00F15C88"/>
    <w:rsid w:val="00F16221"/>
    <w:rsid w:val="00F17743"/>
    <w:rsid w:val="00F2085A"/>
    <w:rsid w:val="00F245D2"/>
    <w:rsid w:val="00F258D0"/>
    <w:rsid w:val="00F2637A"/>
    <w:rsid w:val="00F26B76"/>
    <w:rsid w:val="00F26F7E"/>
    <w:rsid w:val="00F27058"/>
    <w:rsid w:val="00F2798F"/>
    <w:rsid w:val="00F32A06"/>
    <w:rsid w:val="00F341D4"/>
    <w:rsid w:val="00F36166"/>
    <w:rsid w:val="00F36380"/>
    <w:rsid w:val="00F37A43"/>
    <w:rsid w:val="00F4055E"/>
    <w:rsid w:val="00F40FF1"/>
    <w:rsid w:val="00F41B8B"/>
    <w:rsid w:val="00F42457"/>
    <w:rsid w:val="00F43B4C"/>
    <w:rsid w:val="00F44543"/>
    <w:rsid w:val="00F44C5D"/>
    <w:rsid w:val="00F5037C"/>
    <w:rsid w:val="00F52546"/>
    <w:rsid w:val="00F52F49"/>
    <w:rsid w:val="00F530A4"/>
    <w:rsid w:val="00F53383"/>
    <w:rsid w:val="00F54815"/>
    <w:rsid w:val="00F556BE"/>
    <w:rsid w:val="00F557E3"/>
    <w:rsid w:val="00F6018D"/>
    <w:rsid w:val="00F6397F"/>
    <w:rsid w:val="00F646D5"/>
    <w:rsid w:val="00F64B68"/>
    <w:rsid w:val="00F65237"/>
    <w:rsid w:val="00F6611D"/>
    <w:rsid w:val="00F66774"/>
    <w:rsid w:val="00F67362"/>
    <w:rsid w:val="00F700AD"/>
    <w:rsid w:val="00F70A01"/>
    <w:rsid w:val="00F71B9C"/>
    <w:rsid w:val="00F74346"/>
    <w:rsid w:val="00F7744E"/>
    <w:rsid w:val="00F819D5"/>
    <w:rsid w:val="00F81A3F"/>
    <w:rsid w:val="00F82CFF"/>
    <w:rsid w:val="00F83DA0"/>
    <w:rsid w:val="00F83E26"/>
    <w:rsid w:val="00F8496D"/>
    <w:rsid w:val="00F85B30"/>
    <w:rsid w:val="00F85EA8"/>
    <w:rsid w:val="00F870B6"/>
    <w:rsid w:val="00F90030"/>
    <w:rsid w:val="00F905BC"/>
    <w:rsid w:val="00F9250A"/>
    <w:rsid w:val="00F92F4F"/>
    <w:rsid w:val="00F94954"/>
    <w:rsid w:val="00F94A5F"/>
    <w:rsid w:val="00F95008"/>
    <w:rsid w:val="00F96017"/>
    <w:rsid w:val="00F97ACB"/>
    <w:rsid w:val="00FA036E"/>
    <w:rsid w:val="00FA0378"/>
    <w:rsid w:val="00FA15D3"/>
    <w:rsid w:val="00FA162B"/>
    <w:rsid w:val="00FA1F1C"/>
    <w:rsid w:val="00FA215E"/>
    <w:rsid w:val="00FA2BCA"/>
    <w:rsid w:val="00FA2F80"/>
    <w:rsid w:val="00FB06F9"/>
    <w:rsid w:val="00FB0B18"/>
    <w:rsid w:val="00FB0ED3"/>
    <w:rsid w:val="00FB2E0F"/>
    <w:rsid w:val="00FB3C95"/>
    <w:rsid w:val="00FB4D76"/>
    <w:rsid w:val="00FB6FC6"/>
    <w:rsid w:val="00FC0505"/>
    <w:rsid w:val="00FC0AFC"/>
    <w:rsid w:val="00FC1171"/>
    <w:rsid w:val="00FC3727"/>
    <w:rsid w:val="00FC3F80"/>
    <w:rsid w:val="00FC716A"/>
    <w:rsid w:val="00FD028B"/>
    <w:rsid w:val="00FD0D4D"/>
    <w:rsid w:val="00FD1C9A"/>
    <w:rsid w:val="00FD40E2"/>
    <w:rsid w:val="00FD6A10"/>
    <w:rsid w:val="00FD6FAA"/>
    <w:rsid w:val="00FE0087"/>
    <w:rsid w:val="00FE3031"/>
    <w:rsid w:val="00FE30C4"/>
    <w:rsid w:val="00FE47F8"/>
    <w:rsid w:val="00FE4EEA"/>
    <w:rsid w:val="00FE5154"/>
    <w:rsid w:val="00FE560A"/>
    <w:rsid w:val="00FE6BAE"/>
    <w:rsid w:val="00FE6F46"/>
    <w:rsid w:val="00FE719F"/>
    <w:rsid w:val="00FF0032"/>
    <w:rsid w:val="00FF089C"/>
    <w:rsid w:val="00FF1B7C"/>
    <w:rsid w:val="00FF2329"/>
    <w:rsid w:val="00FF269D"/>
    <w:rsid w:val="00FF4483"/>
    <w:rsid w:val="00FF5440"/>
    <w:rsid w:val="00FF5B8F"/>
    <w:rsid w:val="00FF5F3F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3D5E"/>
    <w:pPr>
      <w:keepNext/>
      <w:widowControl/>
      <w:spacing w:before="240" w:after="60"/>
      <w:outlineLvl w:val="0"/>
    </w:pPr>
    <w:rPr>
      <w:rFonts w:ascii="Cambria" w:hAnsi="Cambria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00FD"/>
    <w:pPr>
      <w:autoSpaceDE w:val="0"/>
      <w:autoSpaceDN w:val="0"/>
      <w:adjustRightInd w:val="0"/>
      <w:spacing w:after="0" w:line="240" w:lineRule="auto"/>
      <w:ind w:left="220"/>
      <w:outlineLvl w:val="1"/>
    </w:pPr>
    <w:rPr>
      <w:rFonts w:ascii="Arial" w:eastAsia="SimSun" w:hAnsi="Arial" w:cs="Arial"/>
      <w:b/>
      <w:bCs/>
      <w:sz w:val="24"/>
      <w:szCs w:val="24"/>
      <w:lang w:val="sr-Latn-CS" w:eastAsia="zh-CN"/>
    </w:rPr>
  </w:style>
  <w:style w:type="paragraph" w:styleId="Heading3">
    <w:name w:val="heading 3"/>
    <w:basedOn w:val="Normal"/>
    <w:next w:val="Normal"/>
    <w:qFormat/>
    <w:rsid w:val="00A87E15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080D2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0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0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0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A87E15"/>
    <w:pPr>
      <w:keepNext/>
      <w:widowControl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6"/>
      <w:szCs w:val="20"/>
      <w:lang w:val="sr-Cyrl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0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83D5E"/>
    <w:rPr>
      <w:rFonts w:ascii="Cambria" w:eastAsia="Calibri" w:hAnsi="Cambria" w:cs="Calibri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2400FD"/>
    <w:rPr>
      <w:rFonts w:ascii="Arial" w:eastAsia="SimSun" w:hAnsi="Arial" w:cs="Arial"/>
      <w:b/>
      <w:bCs/>
      <w:sz w:val="24"/>
      <w:szCs w:val="24"/>
      <w:lang w:val="sr-Latn-CS" w:eastAsia="zh-CN"/>
    </w:rPr>
  </w:style>
  <w:style w:type="character" w:customStyle="1" w:styleId="Heading4Char">
    <w:name w:val="Heading 4 Char"/>
    <w:basedOn w:val="DefaultParagraphFont"/>
    <w:link w:val="Heading4"/>
    <w:semiHidden/>
    <w:rsid w:val="00080D20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101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F6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101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21E"/>
    <w:rPr>
      <w:sz w:val="22"/>
      <w:szCs w:val="22"/>
    </w:rPr>
  </w:style>
  <w:style w:type="character" w:styleId="PageNumber">
    <w:name w:val="page number"/>
    <w:basedOn w:val="DefaultParagraphFont"/>
    <w:rsid w:val="00510126"/>
  </w:style>
  <w:style w:type="character" w:styleId="Hyperlink">
    <w:name w:val="Hyperlink"/>
    <w:basedOn w:val="DefaultParagraphFont"/>
    <w:uiPriority w:val="99"/>
    <w:rsid w:val="004E6A51"/>
    <w:rPr>
      <w:color w:val="0000FF"/>
      <w:u w:val="single"/>
    </w:rPr>
  </w:style>
  <w:style w:type="paragraph" w:styleId="NormalWeb">
    <w:name w:val="Normal (Web)"/>
    <w:basedOn w:val="Normal"/>
    <w:rsid w:val="00821B0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077F7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606390"/>
    <w:pPr>
      <w:widowControl w:val="0"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87E15"/>
    <w:pPr>
      <w:widowControl/>
      <w:spacing w:after="0" w:line="240" w:lineRule="auto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52706A"/>
    <w:rPr>
      <w:rFonts w:ascii="Times New Roman" w:eastAsia="Times New Roman" w:hAnsi="Times New Roman"/>
      <w:sz w:val="24"/>
      <w:lang w:val="sr-Cyrl-CS"/>
    </w:rPr>
  </w:style>
  <w:style w:type="paragraph" w:styleId="BodyTextIndent">
    <w:name w:val="Body Text Indent"/>
    <w:basedOn w:val="Normal"/>
    <w:link w:val="BodyTextIndentChar"/>
    <w:rsid w:val="00A87E15"/>
    <w:pPr>
      <w:widowControl/>
      <w:spacing w:after="0" w:line="240" w:lineRule="auto"/>
      <w:ind w:firstLine="720"/>
    </w:pPr>
    <w:rPr>
      <w:rFonts w:ascii="Times New Roman" w:eastAsia="Times New Roman" w:hAnsi="Times New Roman"/>
      <w:sz w:val="26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E1272D"/>
    <w:rPr>
      <w:rFonts w:ascii="Times New Roman" w:eastAsia="Times New Roman" w:hAnsi="Times New Roman"/>
      <w:sz w:val="26"/>
      <w:lang w:val="sr-Cyrl-CS"/>
    </w:rPr>
  </w:style>
  <w:style w:type="paragraph" w:styleId="BodyTextIndent2">
    <w:name w:val="Body Text Indent 2"/>
    <w:basedOn w:val="Normal"/>
    <w:rsid w:val="00A87E15"/>
    <w:pPr>
      <w:widowControl/>
      <w:spacing w:after="0" w:line="240" w:lineRule="auto"/>
      <w:ind w:firstLine="1440"/>
    </w:pPr>
    <w:rPr>
      <w:rFonts w:ascii="Times New Roman" w:eastAsia="Times New Roman" w:hAnsi="Times New Roman"/>
      <w:sz w:val="26"/>
      <w:szCs w:val="20"/>
      <w:lang w:val="sr-Cyrl-CS"/>
    </w:rPr>
  </w:style>
  <w:style w:type="paragraph" w:styleId="Subtitle">
    <w:name w:val="Subtitle"/>
    <w:basedOn w:val="Normal"/>
    <w:link w:val="SubtitleChar"/>
    <w:qFormat/>
    <w:rsid w:val="00A87E15"/>
    <w:pPr>
      <w:widowControl/>
      <w:spacing w:after="0" w:line="240" w:lineRule="auto"/>
    </w:pPr>
    <w:rPr>
      <w:rFonts w:ascii="Times New Roman" w:eastAsia="Times New Roman" w:hAnsi="Times New Roman"/>
      <w:b/>
      <w:bCs/>
      <w:noProof/>
      <w:sz w:val="26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52706A"/>
    <w:rPr>
      <w:rFonts w:ascii="Times New Roman" w:eastAsia="Times New Roman" w:hAnsi="Times New Roman"/>
      <w:b/>
      <w:bCs/>
      <w:noProof/>
      <w:sz w:val="26"/>
      <w:lang w:val="sr-Cyrl-CS"/>
    </w:rPr>
  </w:style>
  <w:style w:type="paragraph" w:styleId="BlockText">
    <w:name w:val="Block Text"/>
    <w:basedOn w:val="Normal"/>
    <w:rsid w:val="008E5303"/>
    <w:pPr>
      <w:widowControl/>
      <w:spacing w:after="0" w:line="240" w:lineRule="auto"/>
      <w:ind w:left="-360" w:right="-1137"/>
    </w:pPr>
    <w:rPr>
      <w:rFonts w:ascii="Arial" w:eastAsia="Times New Roman" w:hAnsi="Arial"/>
      <w:sz w:val="24"/>
      <w:szCs w:val="20"/>
      <w:lang w:val="sl-SI" w:eastAsia="sr-Latn-CS"/>
    </w:rPr>
  </w:style>
  <w:style w:type="character" w:customStyle="1" w:styleId="Bodytext1CharCharChar">
    <w:name w:val="Body text1 Char Char Char"/>
    <w:link w:val="Bodytext1CharChar"/>
    <w:rsid w:val="00E83D5E"/>
    <w:rPr>
      <w:rFonts w:ascii="Calibri" w:hAnsi="Calibri" w:cs="Calibri"/>
      <w:sz w:val="22"/>
      <w:szCs w:val="22"/>
      <w:lang w:val="sr-Latn-CS" w:eastAsia="sr-Latn-CS" w:bidi="ar-SA"/>
    </w:rPr>
  </w:style>
  <w:style w:type="paragraph" w:customStyle="1" w:styleId="Bodytext1CharChar">
    <w:name w:val="Body text1 Char Char"/>
    <w:basedOn w:val="Normal"/>
    <w:link w:val="Bodytext1CharCharChar"/>
    <w:rsid w:val="00E83D5E"/>
    <w:pPr>
      <w:shd w:val="clear" w:color="auto" w:fill="FFFFFF"/>
      <w:spacing w:after="0" w:line="250" w:lineRule="exact"/>
      <w:ind w:hanging="1700"/>
    </w:pPr>
    <w:rPr>
      <w:rFonts w:cs="Calibri"/>
      <w:lang w:val="sr-Latn-CS" w:eastAsia="sr-Latn-CS"/>
    </w:rPr>
  </w:style>
  <w:style w:type="character" w:customStyle="1" w:styleId="Heading4CharChar">
    <w:name w:val="Heading #4 Char Char"/>
    <w:link w:val="Heading4Char0"/>
    <w:rsid w:val="00CD3111"/>
    <w:rPr>
      <w:rFonts w:ascii="Calibri" w:hAnsi="Calibri" w:cs="Calibri"/>
      <w:b/>
      <w:bCs/>
      <w:sz w:val="22"/>
      <w:szCs w:val="22"/>
      <w:lang w:val="sr-Latn-CS" w:eastAsia="sr-Latn-CS" w:bidi="ar-SA"/>
    </w:rPr>
  </w:style>
  <w:style w:type="paragraph" w:customStyle="1" w:styleId="Heading4Char0">
    <w:name w:val="Heading #4 Char"/>
    <w:basedOn w:val="Normal"/>
    <w:link w:val="Heading4CharChar"/>
    <w:rsid w:val="00CD3111"/>
    <w:pPr>
      <w:shd w:val="clear" w:color="auto" w:fill="FFFFFF"/>
      <w:spacing w:after="1020" w:line="278" w:lineRule="exact"/>
      <w:jc w:val="center"/>
      <w:outlineLvl w:val="3"/>
    </w:pPr>
    <w:rPr>
      <w:rFonts w:cs="Calibri"/>
      <w:b/>
      <w:bCs/>
      <w:lang w:val="sr-Latn-CS" w:eastAsia="sr-Latn-CS"/>
    </w:rPr>
  </w:style>
  <w:style w:type="character" w:customStyle="1" w:styleId="BodytextBold8">
    <w:name w:val="Body text + Bold8"/>
    <w:rsid w:val="00CD3111"/>
    <w:rPr>
      <w:rFonts w:ascii="Calibri" w:hAnsi="Calibri" w:cs="Calibri"/>
      <w:b/>
      <w:bCs/>
      <w:strike w:val="0"/>
      <w:dstrike w:val="0"/>
      <w:sz w:val="20"/>
      <w:szCs w:val="20"/>
      <w:u w:val="none"/>
      <w:effect w:val="none"/>
      <w:lang w:val="sr-Latn-CS" w:eastAsia="sr-Latn-CS" w:bidi="ar-SA"/>
    </w:rPr>
  </w:style>
  <w:style w:type="character" w:styleId="FollowedHyperlink">
    <w:name w:val="FollowedHyperlink"/>
    <w:basedOn w:val="DefaultParagraphFont"/>
    <w:uiPriority w:val="99"/>
    <w:rsid w:val="00257D0B"/>
    <w:rPr>
      <w:color w:val="800080"/>
      <w:u w:val="single"/>
    </w:rPr>
  </w:style>
  <w:style w:type="paragraph" w:customStyle="1" w:styleId="xl22">
    <w:name w:val="xl22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3">
    <w:name w:val="xl23"/>
    <w:basedOn w:val="Normal"/>
    <w:rsid w:val="00257D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4">
    <w:name w:val="xl24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">
    <w:name w:val="xl27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">
    <w:name w:val="xl30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">
    <w:name w:val="xl32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257D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67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C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37383"/>
    <w:pPr>
      <w:ind w:left="720"/>
    </w:pPr>
  </w:style>
  <w:style w:type="paragraph" w:customStyle="1" w:styleId="TableParagraph">
    <w:name w:val="Table Paragraph"/>
    <w:basedOn w:val="Normal"/>
    <w:rsid w:val="002400F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sr-Latn-CS" w:eastAsia="zh-CN"/>
    </w:rPr>
  </w:style>
  <w:style w:type="paragraph" w:styleId="TOC1">
    <w:name w:val="toc 1"/>
    <w:basedOn w:val="Normal"/>
    <w:next w:val="Normal"/>
    <w:autoRedefine/>
    <w:rsid w:val="002400FD"/>
    <w:pPr>
      <w:widowControl/>
      <w:tabs>
        <w:tab w:val="right" w:leader="dot" w:pos="10773"/>
      </w:tabs>
    </w:pPr>
    <w:rPr>
      <w:rFonts w:eastAsia="Times New Roman"/>
    </w:rPr>
  </w:style>
  <w:style w:type="paragraph" w:styleId="TOC3">
    <w:name w:val="toc 3"/>
    <w:basedOn w:val="Normal"/>
    <w:next w:val="Normal"/>
    <w:autoRedefine/>
    <w:rsid w:val="002400FD"/>
    <w:pPr>
      <w:widowControl/>
      <w:ind w:left="440"/>
    </w:pPr>
    <w:rPr>
      <w:rFonts w:eastAsia="Times New Roman"/>
    </w:rPr>
  </w:style>
  <w:style w:type="paragraph" w:styleId="TOC2">
    <w:name w:val="toc 2"/>
    <w:basedOn w:val="Normal"/>
    <w:next w:val="Normal"/>
    <w:autoRedefine/>
    <w:rsid w:val="002400FD"/>
    <w:pPr>
      <w:widowControl/>
      <w:ind w:left="220"/>
    </w:pPr>
    <w:rPr>
      <w:rFonts w:eastAsia="Times New Roman"/>
    </w:rPr>
  </w:style>
  <w:style w:type="character" w:styleId="Strong">
    <w:name w:val="Strong"/>
    <w:basedOn w:val="DefaultParagraphFont"/>
    <w:qFormat/>
    <w:rsid w:val="002400FD"/>
    <w:rPr>
      <w:b/>
      <w:bCs/>
    </w:rPr>
  </w:style>
  <w:style w:type="character" w:styleId="HTMLAcronym">
    <w:name w:val="HTML Acronym"/>
    <w:basedOn w:val="DefaultParagraphFont"/>
    <w:rsid w:val="002400FD"/>
  </w:style>
  <w:style w:type="character" w:customStyle="1" w:styleId="CharacterStyle19">
    <w:name w:val="Character Style 19"/>
    <w:rsid w:val="002400FD"/>
    <w:rPr>
      <w:sz w:val="20"/>
      <w:szCs w:val="20"/>
    </w:rPr>
  </w:style>
  <w:style w:type="paragraph" w:styleId="BodyText2">
    <w:name w:val="Body Text 2"/>
    <w:basedOn w:val="Normal"/>
    <w:link w:val="BodyText2Char"/>
    <w:rsid w:val="002400FD"/>
    <w:pPr>
      <w:widowControl/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2400FD"/>
    <w:rPr>
      <w:rFonts w:eastAsia="Times New Roman"/>
      <w:sz w:val="22"/>
      <w:szCs w:val="22"/>
    </w:rPr>
  </w:style>
  <w:style w:type="paragraph" w:styleId="BodyText3">
    <w:name w:val="Body Text 3"/>
    <w:basedOn w:val="Normal"/>
    <w:link w:val="BodyText3Char"/>
    <w:rsid w:val="002400FD"/>
    <w:pPr>
      <w:widowControl/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2400FD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st">
    <w:name w:val="st"/>
    <w:basedOn w:val="DefaultParagraphFont"/>
    <w:rsid w:val="002400FD"/>
  </w:style>
  <w:style w:type="character" w:styleId="Emphasis">
    <w:name w:val="Emphasis"/>
    <w:basedOn w:val="DefaultParagraphFont"/>
    <w:qFormat/>
    <w:rsid w:val="002400FD"/>
    <w:rPr>
      <w:i/>
      <w:iCs/>
    </w:rPr>
  </w:style>
  <w:style w:type="character" w:customStyle="1" w:styleId="BodyText3Char1">
    <w:name w:val="Body Text 3 Char1"/>
    <w:rsid w:val="00372CD1"/>
    <w:rPr>
      <w:color w:val="000000"/>
      <w:kern w:val="1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F9003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F900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9003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F900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F900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900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467D-627A-4DFA-806D-6092004E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/>
  <LinksUpToDate>false</LinksUpToDate>
  <CharactersWithSpaces>687</CharactersWithSpaces>
  <SharedDoc>false</SharedDoc>
  <HLinks>
    <vt:vector size="6" baseType="variant"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jn@vrnjackabanja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S.Radisavljevic</cp:lastModifiedBy>
  <cp:revision>4</cp:revision>
  <cp:lastPrinted>2016-03-02T22:33:00Z</cp:lastPrinted>
  <dcterms:created xsi:type="dcterms:W3CDTF">2016-03-02T23:08:00Z</dcterms:created>
  <dcterms:modified xsi:type="dcterms:W3CDTF">2016-03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LastSaved">
    <vt:filetime>2013-07-22T00:00:00Z</vt:filetime>
  </property>
</Properties>
</file>